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C9" w:rsidRPr="00D1762D" w:rsidRDefault="00AE39C2" w:rsidP="00AE39C2">
      <w:pPr>
        <w:spacing w:after="0" w:line="360" w:lineRule="auto"/>
        <w:jc w:val="center"/>
        <w:rPr>
          <w:rFonts w:ascii="Times New Roman" w:hAnsi="Times New Roman" w:cs="Times New Roman"/>
          <w:b/>
          <w:i/>
          <w:sz w:val="28"/>
          <w:szCs w:val="28"/>
          <w:lang w:val="uk-UA"/>
        </w:rPr>
      </w:pPr>
      <w:bookmarkStart w:id="0" w:name="_GoBack"/>
      <w:r w:rsidRPr="00D1762D">
        <w:rPr>
          <w:rFonts w:ascii="Times New Roman" w:hAnsi="Times New Roman" w:cs="Times New Roman"/>
          <w:b/>
          <w:i/>
          <w:sz w:val="28"/>
          <w:szCs w:val="28"/>
          <w:lang w:val="uk-UA"/>
        </w:rPr>
        <w:t>Зміст</w:t>
      </w:r>
    </w:p>
    <w:p w:rsidR="00AE39C2" w:rsidRPr="00D1762D" w:rsidRDefault="00AE39C2" w:rsidP="00AE39C2">
      <w:pPr>
        <w:spacing w:after="0"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Вступ</w:t>
      </w:r>
    </w:p>
    <w:p w:rsidR="00AE39C2" w:rsidRPr="00D1762D" w:rsidRDefault="00AE39C2" w:rsidP="00AE39C2">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Розділ 1. Характеристика існуючого виробничого підприємства.</w:t>
      </w:r>
    </w:p>
    <w:p w:rsidR="00AE39C2" w:rsidRPr="00D1762D" w:rsidRDefault="00AE39C2" w:rsidP="00AE39C2">
      <w:pPr>
        <w:pStyle w:val="a3"/>
        <w:numPr>
          <w:ilvl w:val="1"/>
          <w:numId w:val="1"/>
        </w:numPr>
        <w:spacing w:after="0" w:line="360" w:lineRule="auto"/>
        <w:ind w:left="709" w:hanging="425"/>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Характеристика виду діяльності підприємства.</w:t>
      </w:r>
    </w:p>
    <w:p w:rsidR="00AE39C2" w:rsidRPr="00D1762D" w:rsidRDefault="00AE39C2" w:rsidP="00AE39C2">
      <w:pPr>
        <w:pStyle w:val="a3"/>
        <w:numPr>
          <w:ilvl w:val="1"/>
          <w:numId w:val="1"/>
        </w:numPr>
        <w:spacing w:after="0" w:line="360" w:lineRule="auto"/>
        <w:ind w:hanging="294"/>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Виробнича структура підприємства.</w:t>
      </w:r>
    </w:p>
    <w:p w:rsidR="00AE39C2" w:rsidRPr="00D1762D" w:rsidRDefault="00AE39C2" w:rsidP="00AE39C2">
      <w:pPr>
        <w:pStyle w:val="a3"/>
        <w:numPr>
          <w:ilvl w:val="1"/>
          <w:numId w:val="1"/>
        </w:numPr>
        <w:spacing w:after="0" w:line="360" w:lineRule="auto"/>
        <w:ind w:hanging="294"/>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Технологічний процес виробництва продукції.</w:t>
      </w: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lastRenderedPageBreak/>
        <w:t>Вступ</w:t>
      </w:r>
    </w:p>
    <w:p w:rsidR="00AE39C2" w:rsidRPr="00D1762D" w:rsidRDefault="004B056D" w:rsidP="004B056D">
      <w:pPr>
        <w:spacing w:after="0" w:line="360" w:lineRule="auto"/>
        <w:ind w:firstLine="567"/>
        <w:jc w:val="both"/>
        <w:rPr>
          <w:rFonts w:ascii="Times New Roman" w:hAnsi="Times New Roman" w:cs="Times New Roman"/>
          <w:sz w:val="28"/>
          <w:szCs w:val="28"/>
          <w:lang w:val="uk-UA"/>
        </w:rPr>
      </w:pPr>
      <w:r w:rsidRPr="00D1762D">
        <w:rPr>
          <w:rFonts w:ascii="Times New Roman" w:hAnsi="Times New Roman" w:cs="Times New Roman"/>
          <w:i/>
          <w:sz w:val="28"/>
          <w:szCs w:val="28"/>
          <w:lang w:val="uk-UA"/>
        </w:rPr>
        <w:t xml:space="preserve"> </w:t>
      </w:r>
      <w:bookmarkEnd w:id="0"/>
      <w:r w:rsidRPr="00D1762D">
        <w:rPr>
          <w:rFonts w:ascii="Times New Roman" w:hAnsi="Times New Roman" w:cs="Times New Roman"/>
          <w:i/>
          <w:sz w:val="28"/>
          <w:szCs w:val="28"/>
          <w:lang w:val="uk-UA"/>
        </w:rPr>
        <w:t>Операційний менеджмент</w:t>
      </w:r>
      <w:r w:rsidRPr="00D1762D">
        <w:rPr>
          <w:rFonts w:ascii="Times New Roman" w:hAnsi="Times New Roman" w:cs="Times New Roman"/>
          <w:sz w:val="28"/>
          <w:szCs w:val="28"/>
          <w:lang w:val="uk-UA"/>
        </w:rPr>
        <w:t xml:space="preserve"> – це діяльність, пов’язана з розробкою, використанням і вдосконаленням виробничих систем на основі яких виробляється основна продукція чи послуги компанії.</w:t>
      </w:r>
    </w:p>
    <w:p w:rsidR="004B056D" w:rsidRPr="00D1762D" w:rsidRDefault="004B056D" w:rsidP="004B056D">
      <w:pPr>
        <w:spacing w:after="0" w:line="360" w:lineRule="auto"/>
        <w:ind w:firstLine="709"/>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Операційний менеджмент полягає в ефективному та раціональному управлінні будь-якими операціями. Подібно маркетингу і фінансам, операційний менеджмент являє собою область</w:t>
      </w:r>
      <w:r w:rsidR="006550BB" w:rsidRPr="00D1762D">
        <w:rPr>
          <w:rFonts w:ascii="Times New Roman" w:hAnsi="Times New Roman" w:cs="Times New Roman"/>
          <w:sz w:val="28"/>
          <w:szCs w:val="28"/>
          <w:lang w:val="uk-UA"/>
        </w:rPr>
        <w:t xml:space="preserve"> бізнесу з явно вираженими управлінськими функціями.</w:t>
      </w:r>
    </w:p>
    <w:p w:rsidR="006550BB" w:rsidRPr="00D1762D" w:rsidRDefault="006550BB" w:rsidP="006550BB">
      <w:pPr>
        <w:spacing w:after="0" w:line="360" w:lineRule="auto"/>
        <w:ind w:firstLine="567"/>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В даній курсовій роботі  розкрито питання планування підприємства. Планування прибутку, витрат, кадрового забезпечення, оплати праці, що таке організація, в чому її суть, які її функції, які закономірності розвитку організації, в чому особливість соціально-економічних відносин, що являє собою внутрішнє та зовнішнє середовище та ін.</w:t>
      </w:r>
    </w:p>
    <w:p w:rsidR="006550BB" w:rsidRPr="00D1762D" w:rsidRDefault="006550BB" w:rsidP="006550BB">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Об’єктом курсової роботи є економічні результати діяльності </w:t>
      </w:r>
      <w:r w:rsidR="00B0019A" w:rsidRPr="00D1762D">
        <w:rPr>
          <w:rFonts w:ascii="Times New Roman" w:hAnsi="Times New Roman" w:cs="Times New Roman"/>
          <w:sz w:val="28"/>
          <w:szCs w:val="28"/>
          <w:lang w:val="uk-UA"/>
        </w:rPr>
        <w:t>ВАТ "Яготинський маслозавод".</w:t>
      </w:r>
    </w:p>
    <w:p w:rsidR="006550BB" w:rsidRPr="00D1762D" w:rsidRDefault="006550BB" w:rsidP="006550BB">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Інформаційною базою є бухгалтерська, статистична та інша звітність, дані оперативного обліку, внутрішня звітна інформація підрозділів, Статут підприємства.</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Історія маслозаводу бере початок з 1956р. З того часу підприємство – серед лідерів молочної галузі.</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Яготинський маслозавод першим в області ще в 1967 р. 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 xml:space="preserve">З набутт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з індивідуальними молоко здавачами, бо сировини катастрофічно не вистачало. Своїм коштом </w:t>
      </w:r>
      <w:r w:rsidRPr="00D1762D">
        <w:rPr>
          <w:rFonts w:ascii="Times New Roman" w:hAnsi="Times New Roman"/>
          <w:sz w:val="28"/>
          <w:szCs w:val="28"/>
          <w:lang w:val="uk-UA"/>
        </w:rPr>
        <w:lastRenderedPageBreak/>
        <w:t>завод обладнав мережу молокоприймальних пунктів, закупив необхідне обладнання,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Організаціно-правовою формою даного підприємства є відкрите акціонерне товариство, форма власності – приватна.</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Будь – який виробничий процес складається з таких основних стадій: заготівельна, обробна, складальна, оздоблювальна. У обробній стадії виробництва понад 80% всіх заготовок піддаються обробці шляхом різання.</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i/>
          <w:sz w:val="28"/>
          <w:szCs w:val="28"/>
          <w:lang w:val="uk-UA"/>
        </w:rPr>
        <w:t>Різання</w:t>
      </w:r>
      <w:r w:rsidRPr="00D1762D">
        <w:rPr>
          <w:rFonts w:ascii="Times New Roman" w:eastAsia="Calibri" w:hAnsi="Times New Roman" w:cs="Times New Roman"/>
          <w:sz w:val="28"/>
          <w:szCs w:val="28"/>
          <w:lang w:val="uk-UA"/>
        </w:rPr>
        <w:t xml:space="preserve"> – це процес відокремлення шару матеріалу із заготовки за допомогою ріжучого інструменту під дією відповідних сил.</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 xml:space="preserve">Інструмент, за допомогою якого зрізують шар металу(припуск), називається </w:t>
      </w:r>
      <w:r w:rsidRPr="00D1762D">
        <w:rPr>
          <w:rFonts w:ascii="Times New Roman" w:eastAsia="Calibri" w:hAnsi="Times New Roman" w:cs="Times New Roman"/>
          <w:i/>
          <w:sz w:val="28"/>
          <w:szCs w:val="28"/>
          <w:lang w:val="uk-UA"/>
        </w:rPr>
        <w:t>різальним</w:t>
      </w:r>
      <w:r w:rsidRPr="00D1762D">
        <w:rPr>
          <w:rFonts w:ascii="Times New Roman" w:eastAsia="Calibri" w:hAnsi="Times New Roman" w:cs="Times New Roman"/>
          <w:sz w:val="28"/>
          <w:szCs w:val="28"/>
          <w:lang w:val="uk-UA"/>
        </w:rPr>
        <w:t>. Найпростішим різальним інструментом є однолезові та токарні різці.</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На оброблювальній циліндричній заготовці при зніманні з неї стружки розрізняють такі поверхні: оброблювану, оброблену і поверхню різання.</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i/>
          <w:sz w:val="28"/>
          <w:szCs w:val="28"/>
          <w:lang w:val="uk-UA"/>
        </w:rPr>
        <w:t xml:space="preserve">Оброблена поверхня </w:t>
      </w:r>
      <w:r w:rsidRPr="00D1762D">
        <w:rPr>
          <w:rFonts w:ascii="Times New Roman" w:eastAsia="Calibri" w:hAnsi="Times New Roman" w:cs="Times New Roman"/>
          <w:sz w:val="28"/>
          <w:szCs w:val="28"/>
          <w:lang w:val="uk-UA"/>
        </w:rPr>
        <w:t>утворюється безпосередньо різальною кромкою.</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Для обробки заготовок на металорізальному верстаті потрібно два основні рухи: рух різання(головний) і рух подачі(допоміжний).</w:t>
      </w:r>
    </w:p>
    <w:p w:rsidR="00586105" w:rsidRPr="00D1762D" w:rsidRDefault="00586105" w:rsidP="00586105">
      <w:pPr>
        <w:spacing w:after="0" w:line="360" w:lineRule="auto"/>
        <w:ind w:firstLine="692"/>
        <w:jc w:val="both"/>
        <w:rPr>
          <w:rFonts w:ascii="Times New Roman" w:hAnsi="Times New Roman" w:cs="Times New Roman"/>
          <w:sz w:val="28"/>
          <w:szCs w:val="28"/>
          <w:lang w:val="uk-UA"/>
        </w:rPr>
      </w:pPr>
      <w:r w:rsidRPr="00D1762D">
        <w:rPr>
          <w:rFonts w:ascii="Times New Roman" w:eastAsia="Calibri" w:hAnsi="Times New Roman" w:cs="Times New Roman"/>
          <w:i/>
          <w:sz w:val="28"/>
          <w:szCs w:val="28"/>
          <w:lang w:val="uk-UA"/>
        </w:rPr>
        <w:t>Рухом різання</w:t>
      </w:r>
      <w:r w:rsidRPr="00D1762D">
        <w:rPr>
          <w:rFonts w:ascii="Times New Roman" w:eastAsia="Calibri" w:hAnsi="Times New Roman" w:cs="Times New Roman"/>
          <w:sz w:val="28"/>
          <w:szCs w:val="28"/>
          <w:lang w:val="uk-UA"/>
        </w:rPr>
        <w:t xml:space="preserve"> називається такий рух, при якому відділяється стружка. При рухові подачі різальна кромка інструмента врізується в оброблювальний матеріал. Деталі при обертанні здійснюють головний рух, а різці – допоміжний.</w:t>
      </w:r>
    </w:p>
    <w:p w:rsidR="00B20321" w:rsidRPr="00D1762D" w:rsidRDefault="00B20321" w:rsidP="00586105">
      <w:pPr>
        <w:spacing w:after="0" w:line="360" w:lineRule="auto"/>
        <w:ind w:firstLine="692"/>
        <w:jc w:val="both"/>
        <w:rPr>
          <w:rFonts w:ascii="Times New Roman" w:hAnsi="Times New Roman" w:cs="Times New Roman"/>
          <w:sz w:val="28"/>
          <w:szCs w:val="28"/>
          <w:lang w:val="uk-UA"/>
        </w:rPr>
      </w:pPr>
    </w:p>
    <w:p w:rsidR="00586105" w:rsidRPr="00D1762D" w:rsidRDefault="00586105" w:rsidP="00586105">
      <w:pPr>
        <w:spacing w:after="0" w:line="360" w:lineRule="auto"/>
        <w:ind w:firstLine="692"/>
        <w:jc w:val="both"/>
        <w:rPr>
          <w:rFonts w:ascii="Times New Roman" w:hAnsi="Times New Roman" w:cs="Times New Roman"/>
          <w:sz w:val="28"/>
          <w:szCs w:val="28"/>
          <w:lang w:val="uk-UA"/>
        </w:rPr>
      </w:pPr>
    </w:p>
    <w:p w:rsidR="00586105" w:rsidRPr="00D1762D" w:rsidRDefault="00586105" w:rsidP="00586105">
      <w:pPr>
        <w:spacing w:after="0" w:line="360" w:lineRule="auto"/>
        <w:ind w:firstLine="692"/>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lastRenderedPageBreak/>
        <w:t>Розділ 1</w:t>
      </w:r>
    </w:p>
    <w:p w:rsidR="00586105" w:rsidRPr="00D1762D" w:rsidRDefault="00586105" w:rsidP="00586105">
      <w:pPr>
        <w:spacing w:after="0" w:line="360" w:lineRule="auto"/>
        <w:ind w:firstLine="692"/>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t>Характеристика існуючого виробничого підприємства</w:t>
      </w:r>
    </w:p>
    <w:p w:rsidR="00586105" w:rsidRPr="00D1762D" w:rsidRDefault="00586105" w:rsidP="00586105">
      <w:pPr>
        <w:pStyle w:val="a3"/>
        <w:numPr>
          <w:ilvl w:val="1"/>
          <w:numId w:val="2"/>
        </w:numPr>
        <w:spacing w:after="0" w:line="360" w:lineRule="auto"/>
        <w:jc w:val="both"/>
        <w:rPr>
          <w:rFonts w:ascii="Times New Roman" w:hAnsi="Times New Roman" w:cs="Times New Roman"/>
          <w:b/>
          <w:i/>
          <w:sz w:val="28"/>
          <w:szCs w:val="28"/>
          <w:lang w:val="uk-UA"/>
        </w:rPr>
      </w:pPr>
      <w:r w:rsidRPr="00D1762D">
        <w:rPr>
          <w:rFonts w:ascii="Times New Roman" w:hAnsi="Times New Roman" w:cs="Times New Roman"/>
          <w:b/>
          <w:i/>
          <w:sz w:val="28"/>
          <w:szCs w:val="28"/>
          <w:lang w:val="uk-UA"/>
        </w:rPr>
        <w:t>Характеристика виду діяльності підприємства.</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         Галузь товариства з обмеженою відповідальністю</w:t>
      </w:r>
      <w:r w:rsidR="002349B6" w:rsidRPr="00D1762D">
        <w:rPr>
          <w:rFonts w:ascii="Times New Roman" w:hAnsi="Times New Roman"/>
          <w:sz w:val="28"/>
          <w:szCs w:val="28"/>
          <w:lang w:val="uk-UA"/>
        </w:rPr>
        <w:t xml:space="preserve"> </w:t>
      </w:r>
      <w:r w:rsidR="002349B6" w:rsidRPr="00D1762D">
        <w:rPr>
          <w:rFonts w:ascii="Times New Roman" w:hAnsi="Times New Roman" w:cs="Times New Roman"/>
          <w:sz w:val="28"/>
          <w:szCs w:val="28"/>
          <w:lang w:val="uk-UA"/>
        </w:rPr>
        <w:t xml:space="preserve">"Яготинський маслозавод" </w:t>
      </w:r>
      <w:r w:rsidRPr="00D1762D">
        <w:rPr>
          <w:rFonts w:ascii="Times New Roman" w:hAnsi="Times New Roman"/>
          <w:sz w:val="28"/>
          <w:szCs w:val="28"/>
          <w:lang w:val="uk-UA"/>
        </w:rPr>
        <w:t>– маслоробна, сироробна и молочна промисловість (крім виробництва молочних консервів).</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ищим органом товариства є </w:t>
      </w:r>
      <w:r w:rsidR="002349B6" w:rsidRPr="00D1762D">
        <w:rPr>
          <w:rFonts w:ascii="Times New Roman" w:hAnsi="Times New Roman"/>
          <w:sz w:val="28"/>
          <w:szCs w:val="28"/>
          <w:lang w:val="uk-UA"/>
        </w:rPr>
        <w:t>загальні</w:t>
      </w:r>
      <w:r w:rsidRPr="00D1762D">
        <w:rPr>
          <w:rFonts w:ascii="Times New Roman" w:hAnsi="Times New Roman"/>
          <w:sz w:val="28"/>
          <w:szCs w:val="28"/>
          <w:lang w:val="uk-UA"/>
        </w:rPr>
        <w:t xml:space="preserve"> Збори. </w:t>
      </w:r>
      <w:r w:rsidR="002349B6" w:rsidRPr="00D1762D">
        <w:rPr>
          <w:rFonts w:ascii="Times New Roman" w:hAnsi="Times New Roman"/>
          <w:sz w:val="28"/>
          <w:szCs w:val="28"/>
          <w:lang w:val="uk-UA"/>
        </w:rPr>
        <w:t>Всі</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структурні</w:t>
      </w:r>
      <w:r w:rsidRPr="00D1762D">
        <w:rPr>
          <w:rFonts w:ascii="Times New Roman" w:hAnsi="Times New Roman"/>
          <w:sz w:val="28"/>
          <w:szCs w:val="28"/>
          <w:lang w:val="uk-UA"/>
        </w:rPr>
        <w:t xml:space="preserve"> пiдроздiли </w:t>
      </w:r>
      <w:r w:rsidR="002349B6" w:rsidRPr="00D1762D">
        <w:rPr>
          <w:rFonts w:ascii="Times New Roman" w:hAnsi="Times New Roman"/>
          <w:sz w:val="28"/>
          <w:szCs w:val="28"/>
          <w:lang w:val="uk-UA"/>
        </w:rPr>
        <w:t>підпорядковані</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Правлінню</w:t>
      </w:r>
      <w:r w:rsidRPr="00D1762D">
        <w:rPr>
          <w:rFonts w:ascii="Times New Roman" w:hAnsi="Times New Roman"/>
          <w:sz w:val="28"/>
          <w:szCs w:val="28"/>
          <w:lang w:val="uk-UA"/>
        </w:rPr>
        <w:t xml:space="preserve"> Товариства на </w:t>
      </w:r>
      <w:r w:rsidR="002349B6" w:rsidRPr="00D1762D">
        <w:rPr>
          <w:rFonts w:ascii="Times New Roman" w:hAnsi="Times New Roman"/>
          <w:sz w:val="28"/>
          <w:szCs w:val="28"/>
          <w:lang w:val="uk-UA"/>
        </w:rPr>
        <w:t>чолі</w:t>
      </w:r>
      <w:r w:rsidRPr="00D1762D">
        <w:rPr>
          <w:rFonts w:ascii="Times New Roman" w:hAnsi="Times New Roman"/>
          <w:sz w:val="28"/>
          <w:szCs w:val="28"/>
          <w:lang w:val="uk-UA"/>
        </w:rPr>
        <w:t xml:space="preserve"> Голови </w:t>
      </w:r>
      <w:r w:rsidR="002349B6" w:rsidRPr="00D1762D">
        <w:rPr>
          <w:rFonts w:ascii="Times New Roman" w:hAnsi="Times New Roman"/>
          <w:sz w:val="28"/>
          <w:szCs w:val="28"/>
          <w:lang w:val="uk-UA"/>
        </w:rPr>
        <w:t>Правління</w:t>
      </w:r>
      <w:r w:rsidRPr="00D1762D">
        <w:rPr>
          <w:rFonts w:ascii="Times New Roman" w:hAnsi="Times New Roman"/>
          <w:sz w:val="28"/>
          <w:szCs w:val="28"/>
          <w:lang w:val="uk-UA"/>
        </w:rPr>
        <w:t xml:space="preserve">, яке </w:t>
      </w:r>
      <w:r w:rsidR="002349B6" w:rsidRPr="00D1762D">
        <w:rPr>
          <w:rFonts w:ascii="Times New Roman" w:hAnsi="Times New Roman"/>
          <w:sz w:val="28"/>
          <w:szCs w:val="28"/>
          <w:lang w:val="uk-UA"/>
        </w:rPr>
        <w:t>підпорядковане</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Наглядовій</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Раді</w:t>
      </w:r>
      <w:r w:rsidRPr="00D1762D">
        <w:rPr>
          <w:rFonts w:ascii="Times New Roman" w:hAnsi="Times New Roman"/>
          <w:sz w:val="28"/>
          <w:szCs w:val="28"/>
          <w:lang w:val="uk-UA"/>
        </w:rPr>
        <w:t>.</w:t>
      </w:r>
    </w:p>
    <w:p w:rsidR="00AE0C72" w:rsidRPr="00D1762D" w:rsidRDefault="002349B6"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       Облікова</w:t>
      </w:r>
      <w:r w:rsidR="00AE0C72" w:rsidRPr="00D1762D">
        <w:rPr>
          <w:rFonts w:ascii="Times New Roman" w:hAnsi="Times New Roman"/>
          <w:sz w:val="28"/>
          <w:szCs w:val="28"/>
          <w:lang w:val="uk-UA"/>
        </w:rPr>
        <w:t xml:space="preserve"> </w:t>
      </w:r>
      <w:r w:rsidRPr="00D1762D">
        <w:rPr>
          <w:rFonts w:ascii="Times New Roman" w:hAnsi="Times New Roman"/>
          <w:sz w:val="28"/>
          <w:szCs w:val="28"/>
          <w:lang w:val="uk-UA"/>
        </w:rPr>
        <w:t>політика</w:t>
      </w:r>
      <w:r w:rsidR="00AE0C72" w:rsidRPr="00D1762D">
        <w:rPr>
          <w:rFonts w:ascii="Times New Roman" w:hAnsi="Times New Roman"/>
          <w:sz w:val="28"/>
          <w:szCs w:val="28"/>
          <w:lang w:val="uk-UA"/>
        </w:rPr>
        <w:t xml:space="preserve"> товариства забезпечується </w:t>
      </w:r>
      <w:r w:rsidRPr="00D1762D">
        <w:rPr>
          <w:rFonts w:ascii="Times New Roman" w:hAnsi="Times New Roman"/>
          <w:sz w:val="28"/>
          <w:szCs w:val="28"/>
          <w:lang w:val="uk-UA"/>
        </w:rPr>
        <w:t>згідно</w:t>
      </w:r>
      <w:r w:rsidR="00AE0C72" w:rsidRPr="00D1762D">
        <w:rPr>
          <w:rFonts w:ascii="Times New Roman" w:hAnsi="Times New Roman"/>
          <w:sz w:val="28"/>
          <w:szCs w:val="28"/>
          <w:lang w:val="uk-UA"/>
        </w:rPr>
        <w:t xml:space="preserve"> вимогам Закону України "Про бухгалтерський </w:t>
      </w:r>
      <w:r w:rsidRPr="00D1762D">
        <w:rPr>
          <w:rFonts w:ascii="Times New Roman" w:hAnsi="Times New Roman"/>
          <w:sz w:val="28"/>
          <w:szCs w:val="28"/>
          <w:lang w:val="uk-UA"/>
        </w:rPr>
        <w:t>облік</w:t>
      </w:r>
      <w:r w:rsidR="00AE0C72" w:rsidRPr="00D1762D">
        <w:rPr>
          <w:rFonts w:ascii="Times New Roman" w:hAnsi="Times New Roman"/>
          <w:sz w:val="28"/>
          <w:szCs w:val="28"/>
          <w:lang w:val="uk-UA"/>
        </w:rPr>
        <w:t xml:space="preserve"> та </w:t>
      </w:r>
      <w:r w:rsidRPr="00D1762D">
        <w:rPr>
          <w:rFonts w:ascii="Times New Roman" w:hAnsi="Times New Roman"/>
          <w:sz w:val="28"/>
          <w:szCs w:val="28"/>
          <w:lang w:val="uk-UA"/>
        </w:rPr>
        <w:t>фінансову</w:t>
      </w:r>
      <w:r w:rsidR="00AE0C72" w:rsidRPr="00D1762D">
        <w:rPr>
          <w:rFonts w:ascii="Times New Roman" w:hAnsi="Times New Roman"/>
          <w:sz w:val="28"/>
          <w:szCs w:val="28"/>
          <w:lang w:val="uk-UA"/>
        </w:rPr>
        <w:t xml:space="preserve"> </w:t>
      </w:r>
      <w:r w:rsidRPr="00D1762D">
        <w:rPr>
          <w:rFonts w:ascii="Times New Roman" w:hAnsi="Times New Roman"/>
          <w:sz w:val="28"/>
          <w:szCs w:val="28"/>
          <w:lang w:val="uk-UA"/>
        </w:rPr>
        <w:t>звітність</w:t>
      </w:r>
      <w:r w:rsidR="00AE0C72" w:rsidRPr="00D1762D">
        <w:rPr>
          <w:rFonts w:ascii="Times New Roman" w:hAnsi="Times New Roman"/>
          <w:sz w:val="28"/>
          <w:szCs w:val="28"/>
          <w:lang w:val="uk-UA"/>
        </w:rPr>
        <w:t xml:space="preserve"> в </w:t>
      </w:r>
      <w:r w:rsidRPr="00D1762D">
        <w:rPr>
          <w:rFonts w:ascii="Times New Roman" w:hAnsi="Times New Roman"/>
          <w:sz w:val="28"/>
          <w:szCs w:val="28"/>
          <w:lang w:val="uk-UA"/>
        </w:rPr>
        <w:t>Україні</w:t>
      </w:r>
      <w:r w:rsidR="00AE0C72" w:rsidRPr="00D1762D">
        <w:rPr>
          <w:rFonts w:ascii="Times New Roman" w:hAnsi="Times New Roman"/>
          <w:sz w:val="28"/>
          <w:szCs w:val="28"/>
          <w:lang w:val="uk-UA"/>
        </w:rPr>
        <w:t xml:space="preserve">" та наказом "Про </w:t>
      </w:r>
      <w:r w:rsidR="00B0019A" w:rsidRPr="00D1762D">
        <w:rPr>
          <w:rFonts w:ascii="Times New Roman" w:hAnsi="Times New Roman"/>
          <w:sz w:val="28"/>
          <w:szCs w:val="28"/>
          <w:lang w:val="uk-UA"/>
        </w:rPr>
        <w:t>організацію</w:t>
      </w:r>
      <w:r w:rsidR="00AE0C72" w:rsidRPr="00D1762D">
        <w:rPr>
          <w:rFonts w:ascii="Times New Roman" w:hAnsi="Times New Roman"/>
          <w:sz w:val="28"/>
          <w:szCs w:val="28"/>
          <w:lang w:val="uk-UA"/>
        </w:rPr>
        <w:t xml:space="preserve"> бухгалтерського </w:t>
      </w:r>
      <w:r w:rsidR="00B0019A" w:rsidRPr="00D1762D">
        <w:rPr>
          <w:rFonts w:ascii="Times New Roman" w:hAnsi="Times New Roman"/>
          <w:sz w:val="28"/>
          <w:szCs w:val="28"/>
          <w:lang w:val="uk-UA"/>
        </w:rPr>
        <w:t>обліку</w:t>
      </w:r>
      <w:r w:rsidR="00AE0C72" w:rsidRPr="00D1762D">
        <w:rPr>
          <w:rFonts w:ascii="Times New Roman" w:hAnsi="Times New Roman"/>
          <w:sz w:val="28"/>
          <w:szCs w:val="28"/>
          <w:lang w:val="uk-UA"/>
        </w:rPr>
        <w:t xml:space="preserve"> та </w:t>
      </w:r>
      <w:r w:rsidR="00B0019A" w:rsidRPr="00D1762D">
        <w:rPr>
          <w:rFonts w:ascii="Times New Roman" w:hAnsi="Times New Roman"/>
          <w:sz w:val="28"/>
          <w:szCs w:val="28"/>
          <w:lang w:val="uk-UA"/>
        </w:rPr>
        <w:t>облікової</w:t>
      </w:r>
      <w:r w:rsidR="00AE0C72" w:rsidRPr="00D1762D">
        <w:rPr>
          <w:rFonts w:ascii="Times New Roman" w:hAnsi="Times New Roman"/>
          <w:sz w:val="28"/>
          <w:szCs w:val="28"/>
          <w:lang w:val="uk-UA"/>
        </w:rPr>
        <w:t xml:space="preserve"> </w:t>
      </w:r>
      <w:r w:rsidR="00B0019A" w:rsidRPr="00D1762D">
        <w:rPr>
          <w:rFonts w:ascii="Times New Roman" w:hAnsi="Times New Roman"/>
          <w:sz w:val="28"/>
          <w:szCs w:val="28"/>
          <w:lang w:val="uk-UA"/>
        </w:rPr>
        <w:t>політики</w:t>
      </w:r>
      <w:r w:rsidR="00AE0C72" w:rsidRPr="00D1762D">
        <w:rPr>
          <w:rFonts w:ascii="Times New Roman" w:hAnsi="Times New Roman"/>
          <w:sz w:val="28"/>
          <w:szCs w:val="28"/>
          <w:lang w:val="uk-UA"/>
        </w:rPr>
        <w:t xml:space="preserve"> в 2008 </w:t>
      </w:r>
      <w:r w:rsidR="00B0019A" w:rsidRPr="00D1762D">
        <w:rPr>
          <w:rFonts w:ascii="Times New Roman" w:hAnsi="Times New Roman"/>
          <w:sz w:val="28"/>
          <w:szCs w:val="28"/>
          <w:lang w:val="uk-UA"/>
        </w:rPr>
        <w:t>році</w:t>
      </w:r>
      <w:r w:rsidR="00AE0C72" w:rsidRPr="00D1762D">
        <w:rPr>
          <w:rFonts w:ascii="Times New Roman" w:hAnsi="Times New Roman"/>
          <w:sz w:val="28"/>
          <w:szCs w:val="28"/>
          <w:lang w:val="uk-UA"/>
        </w:rPr>
        <w:t xml:space="preserve"> по ВАТ "Яготинський маслозавод</w:t>
      </w:r>
      <w:r w:rsidR="00B0019A" w:rsidRPr="00D1762D">
        <w:rPr>
          <w:rFonts w:ascii="Times New Roman" w:hAnsi="Times New Roman" w:cs="Times New Roman"/>
          <w:sz w:val="28"/>
          <w:szCs w:val="28"/>
          <w:lang w:val="uk-UA"/>
        </w:rPr>
        <w:t>"</w:t>
      </w:r>
      <w:r w:rsidR="00AE0C72" w:rsidRPr="00D1762D">
        <w:rPr>
          <w:rFonts w:ascii="Times New Roman" w:hAnsi="Times New Roman"/>
          <w:sz w:val="28"/>
          <w:szCs w:val="28"/>
          <w:lang w:val="uk-UA"/>
        </w:rPr>
        <w:t>.</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АТ "Яготинський маслозавод" виробляє 70 </w:t>
      </w:r>
      <w:r w:rsidR="00B0019A" w:rsidRPr="00D1762D">
        <w:rPr>
          <w:rFonts w:ascii="Times New Roman" w:hAnsi="Times New Roman"/>
          <w:sz w:val="28"/>
          <w:szCs w:val="28"/>
          <w:lang w:val="uk-UA"/>
        </w:rPr>
        <w:t>видів</w:t>
      </w:r>
      <w:r w:rsidRPr="00D1762D">
        <w:rPr>
          <w:rFonts w:ascii="Times New Roman" w:hAnsi="Times New Roman"/>
          <w:sz w:val="28"/>
          <w:szCs w:val="28"/>
          <w:lang w:val="uk-UA"/>
        </w:rPr>
        <w:t xml:space="preserve"> молочної </w:t>
      </w:r>
      <w:r w:rsidR="00B0019A" w:rsidRPr="00D1762D">
        <w:rPr>
          <w:rFonts w:ascii="Times New Roman" w:hAnsi="Times New Roman"/>
          <w:sz w:val="28"/>
          <w:szCs w:val="28"/>
          <w:lang w:val="uk-UA"/>
        </w:rPr>
        <w:t>продукції</w:t>
      </w:r>
      <w:r w:rsidRPr="00D1762D">
        <w:rPr>
          <w:rFonts w:ascii="Times New Roman" w:hAnsi="Times New Roman"/>
          <w:sz w:val="28"/>
          <w:szCs w:val="28"/>
          <w:lang w:val="uk-UA"/>
        </w:rPr>
        <w:t xml:space="preserve">, для забезпечення населення Яготинського району та частково </w:t>
      </w:r>
      <w:r w:rsidR="00B0019A" w:rsidRPr="00D1762D">
        <w:rPr>
          <w:rFonts w:ascii="Times New Roman" w:hAnsi="Times New Roman"/>
          <w:sz w:val="28"/>
          <w:szCs w:val="28"/>
          <w:lang w:val="uk-UA"/>
        </w:rPr>
        <w:t>м. Києва</w:t>
      </w:r>
      <w:r w:rsidRPr="00D1762D">
        <w:rPr>
          <w:rFonts w:ascii="Times New Roman" w:hAnsi="Times New Roman"/>
          <w:sz w:val="28"/>
          <w:szCs w:val="28"/>
          <w:lang w:val="uk-UA"/>
        </w:rPr>
        <w:t xml:space="preserve"> та Київської </w:t>
      </w:r>
      <w:r w:rsidR="00B0019A" w:rsidRPr="00D1762D">
        <w:rPr>
          <w:rFonts w:ascii="Times New Roman" w:hAnsi="Times New Roman"/>
          <w:sz w:val="28"/>
          <w:szCs w:val="28"/>
          <w:lang w:val="uk-UA"/>
        </w:rPr>
        <w:t>області</w:t>
      </w:r>
      <w:r w:rsidRPr="00D1762D">
        <w:rPr>
          <w:rFonts w:ascii="Times New Roman" w:hAnsi="Times New Roman"/>
          <w:sz w:val="28"/>
          <w:szCs w:val="28"/>
          <w:lang w:val="uk-UA"/>
        </w:rPr>
        <w:t xml:space="preserve">. Надає </w:t>
      </w:r>
      <w:r w:rsidR="00B0019A" w:rsidRPr="00D1762D">
        <w:rPr>
          <w:rFonts w:ascii="Times New Roman" w:hAnsi="Times New Roman"/>
          <w:sz w:val="28"/>
          <w:szCs w:val="28"/>
          <w:lang w:val="uk-UA"/>
        </w:rPr>
        <w:t>транспортні</w:t>
      </w:r>
      <w:r w:rsidRPr="00D1762D">
        <w:rPr>
          <w:rFonts w:ascii="Times New Roman" w:hAnsi="Times New Roman"/>
          <w:sz w:val="28"/>
          <w:szCs w:val="28"/>
          <w:lang w:val="uk-UA"/>
        </w:rPr>
        <w:t xml:space="preserve"> послуги на замовлення населення. </w:t>
      </w:r>
      <w:r w:rsidR="00B0019A" w:rsidRPr="00D1762D">
        <w:rPr>
          <w:rFonts w:ascii="Times New Roman" w:hAnsi="Times New Roman"/>
          <w:sz w:val="28"/>
          <w:szCs w:val="28"/>
          <w:lang w:val="uk-UA"/>
        </w:rPr>
        <w:t>Діє</w:t>
      </w:r>
      <w:r w:rsidRPr="00D1762D">
        <w:rPr>
          <w:rFonts w:ascii="Times New Roman" w:hAnsi="Times New Roman"/>
          <w:sz w:val="28"/>
          <w:szCs w:val="28"/>
          <w:lang w:val="uk-UA"/>
        </w:rPr>
        <w:t xml:space="preserve"> </w:t>
      </w:r>
      <w:r w:rsidR="00B0019A" w:rsidRPr="00D1762D">
        <w:rPr>
          <w:rFonts w:ascii="Times New Roman" w:hAnsi="Times New Roman"/>
          <w:sz w:val="28"/>
          <w:szCs w:val="28"/>
          <w:lang w:val="uk-UA"/>
        </w:rPr>
        <w:t>роздрібна</w:t>
      </w:r>
      <w:r w:rsidRPr="00D1762D">
        <w:rPr>
          <w:rFonts w:ascii="Times New Roman" w:hAnsi="Times New Roman"/>
          <w:sz w:val="28"/>
          <w:szCs w:val="28"/>
          <w:lang w:val="uk-UA"/>
        </w:rPr>
        <w:t xml:space="preserve"> та оптова </w:t>
      </w:r>
      <w:r w:rsidR="00B0019A" w:rsidRPr="00D1762D">
        <w:rPr>
          <w:rFonts w:ascii="Times New Roman" w:hAnsi="Times New Roman"/>
          <w:sz w:val="28"/>
          <w:szCs w:val="28"/>
          <w:lang w:val="uk-UA"/>
        </w:rPr>
        <w:t>торгівля</w:t>
      </w:r>
      <w:r w:rsidRPr="00D1762D">
        <w:rPr>
          <w:rFonts w:ascii="Times New Roman" w:hAnsi="Times New Roman"/>
          <w:sz w:val="28"/>
          <w:szCs w:val="28"/>
          <w:lang w:val="uk-UA"/>
        </w:rPr>
        <w:t xml:space="preserve"> переважно продовольчим асортиментом.</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АТ "Яготинський маслозавод" - госпрозрахункове </w:t>
      </w:r>
      <w:r w:rsidR="00B0019A" w:rsidRPr="00D1762D">
        <w:rPr>
          <w:rFonts w:ascii="Times New Roman" w:hAnsi="Times New Roman"/>
          <w:sz w:val="28"/>
          <w:szCs w:val="28"/>
          <w:lang w:val="uk-UA"/>
        </w:rPr>
        <w:t>підприємство</w:t>
      </w:r>
      <w:r w:rsidRPr="00D1762D">
        <w:rPr>
          <w:rFonts w:ascii="Times New Roman" w:hAnsi="Times New Roman"/>
          <w:sz w:val="28"/>
          <w:szCs w:val="28"/>
          <w:lang w:val="uk-UA"/>
        </w:rPr>
        <w:t xml:space="preserve">, але планує використовувати </w:t>
      </w:r>
      <w:r w:rsidR="00112D17">
        <w:rPr>
          <w:rFonts w:ascii="Times New Roman" w:hAnsi="Times New Roman"/>
          <w:sz w:val="28"/>
          <w:szCs w:val="28"/>
          <w:lang w:val="uk-UA"/>
        </w:rPr>
        <w:t>банкiвські</w:t>
      </w:r>
      <w:r w:rsidRPr="00D1762D">
        <w:rPr>
          <w:rFonts w:ascii="Times New Roman" w:hAnsi="Times New Roman"/>
          <w:sz w:val="28"/>
          <w:szCs w:val="28"/>
          <w:lang w:val="uk-UA"/>
        </w:rPr>
        <w:t xml:space="preserve"> кредити для своєчасних </w:t>
      </w:r>
      <w:r w:rsidR="00B0019A" w:rsidRPr="00D1762D">
        <w:rPr>
          <w:rFonts w:ascii="Times New Roman" w:hAnsi="Times New Roman"/>
          <w:sz w:val="28"/>
          <w:szCs w:val="28"/>
          <w:lang w:val="uk-UA"/>
        </w:rPr>
        <w:t>розрахунків</w:t>
      </w:r>
      <w:r w:rsidRPr="00D1762D">
        <w:rPr>
          <w:rFonts w:ascii="Times New Roman" w:hAnsi="Times New Roman"/>
          <w:sz w:val="28"/>
          <w:szCs w:val="28"/>
          <w:lang w:val="uk-UA"/>
        </w:rPr>
        <w:t xml:space="preserve"> за сировину з постачальниками сировини, а також для </w:t>
      </w:r>
      <w:r w:rsidR="00B0019A" w:rsidRPr="00D1762D">
        <w:rPr>
          <w:rFonts w:ascii="Times New Roman" w:hAnsi="Times New Roman"/>
          <w:sz w:val="28"/>
          <w:szCs w:val="28"/>
          <w:lang w:val="uk-UA"/>
        </w:rPr>
        <w:t>технічного</w:t>
      </w:r>
      <w:r w:rsidRPr="00D1762D">
        <w:rPr>
          <w:rFonts w:ascii="Times New Roman" w:hAnsi="Times New Roman"/>
          <w:sz w:val="28"/>
          <w:szCs w:val="28"/>
          <w:lang w:val="uk-UA"/>
        </w:rPr>
        <w:t xml:space="preserve"> переоснащення заводу.</w:t>
      </w:r>
    </w:p>
    <w:p w:rsidR="00B0019A" w:rsidRPr="00D1762D" w:rsidRDefault="00AE0C72" w:rsidP="00B0019A">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Iстотнi проблеми, якi впливають на дiяльнiсть ВАТ "Яготинський маслозавод": </w:t>
      </w:r>
    </w:p>
    <w:p w:rsidR="00AE0C72" w:rsidRPr="00D1762D" w:rsidRDefault="00AE0C72" w:rsidP="00B0019A">
      <w:pPr>
        <w:spacing w:after="0" w:line="360" w:lineRule="auto"/>
        <w:ind w:right="282"/>
        <w:rPr>
          <w:rFonts w:ascii="Times New Roman" w:hAnsi="Times New Roman"/>
          <w:sz w:val="28"/>
          <w:szCs w:val="28"/>
          <w:lang w:val="uk-UA"/>
        </w:rPr>
      </w:pPr>
      <w:r w:rsidRPr="00D1762D">
        <w:rPr>
          <w:rFonts w:ascii="Times New Roman" w:hAnsi="Times New Roman"/>
          <w:sz w:val="28"/>
          <w:szCs w:val="28"/>
          <w:lang w:val="uk-UA"/>
        </w:rPr>
        <w:t>1.</w:t>
      </w:r>
      <w:r w:rsidR="00B0019A" w:rsidRPr="00D1762D">
        <w:rPr>
          <w:rFonts w:ascii="Times New Roman" w:hAnsi="Times New Roman"/>
          <w:sz w:val="28"/>
          <w:szCs w:val="28"/>
          <w:lang w:val="uk-UA"/>
        </w:rPr>
        <w:t xml:space="preserve"> </w:t>
      </w:r>
      <w:r w:rsidRPr="00D1762D">
        <w:rPr>
          <w:rFonts w:ascii="Times New Roman" w:hAnsi="Times New Roman"/>
          <w:sz w:val="28"/>
          <w:szCs w:val="28"/>
          <w:lang w:val="uk-UA"/>
        </w:rPr>
        <w:t xml:space="preserve">Потреби в молочнiй сировинi. </w:t>
      </w:r>
      <w:r w:rsidRPr="00D1762D">
        <w:rPr>
          <w:rFonts w:ascii="Times New Roman" w:hAnsi="Times New Roman"/>
          <w:sz w:val="28"/>
          <w:szCs w:val="28"/>
          <w:lang w:val="uk-UA"/>
        </w:rPr>
        <w:br/>
        <w:t xml:space="preserve">2. Реалiзацiя та збут готової продукцiї для отримання прибутку. </w:t>
      </w:r>
      <w:r w:rsidRPr="00D1762D">
        <w:rPr>
          <w:rFonts w:ascii="Times New Roman" w:hAnsi="Times New Roman"/>
          <w:sz w:val="28"/>
          <w:szCs w:val="28"/>
          <w:lang w:val="uk-UA"/>
        </w:rPr>
        <w:br/>
        <w:t>3. Високi цiни енергоносiїв, пакувальних та iнших матерiалiв, якi впливають на собiвартiсть продукцiї.</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B0019A" w:rsidRPr="00D1762D" w:rsidTr="00920050">
        <w:trPr>
          <w:tblCellSpacing w:w="0" w:type="dxa"/>
        </w:trPr>
        <w:tc>
          <w:tcPr>
            <w:tcW w:w="0" w:type="auto"/>
            <w:vAlign w:val="center"/>
          </w:tcPr>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Ціллю ВАТ «Яготинський маслозавод» є отримання фінансового та соціального результату протягом певного періоду, шляхом виробництва </w:t>
            </w:r>
            <w:r w:rsidRPr="00D1762D">
              <w:rPr>
                <w:rFonts w:ascii="Times New Roman" w:hAnsi="Times New Roman"/>
                <w:sz w:val="28"/>
                <w:szCs w:val="28"/>
                <w:lang w:val="uk-UA"/>
              </w:rPr>
              <w:lastRenderedPageBreak/>
              <w:t xml:space="preserve">близько  70 видiв молочної продукцiї, для забезпечення населення Яготинського району та частково м.Києва та Київської областi. Надання транспортних  </w:t>
            </w:r>
            <w:r w:rsidR="00112D17">
              <w:rPr>
                <w:rFonts w:ascii="Times New Roman" w:hAnsi="Times New Roman"/>
                <w:sz w:val="28"/>
                <w:szCs w:val="28"/>
                <w:lang w:val="uk-UA"/>
              </w:rPr>
              <w:t>послуг</w:t>
            </w:r>
            <w:r w:rsidRPr="00D1762D">
              <w:rPr>
                <w:rFonts w:ascii="Times New Roman" w:hAnsi="Times New Roman"/>
                <w:sz w:val="28"/>
                <w:szCs w:val="28"/>
                <w:lang w:val="uk-UA"/>
              </w:rPr>
              <w:t xml:space="preserve"> на замовлення населення. </w:t>
            </w:r>
          </w:p>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Перед ВАТ «Яготинський маслозавод» стоять певні задачі, які потребують вирішення. Основними з них це є виробництво продукції за новими технологіями та пошук фахівців для обслуговування сучасних технологічних ліній даного виробництва. ВАТ  "Яготинський маслозавод"  складається з таких структурних пiдроздiлiв: цех незбираного молока, маслоцех, який займається виробництвом масла, цех СЗМ.  ВАТ Яготинський маслозавод  працює на давальницькiй сировинi, яку поставляє ДПФ Екотехнiка-М, що знаходиться у м.Києвi. </w:t>
            </w:r>
          </w:p>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Сьогодні щодоби переробляється до 350 тонн молочної сировини. Завод був и залишається лідером з якості масла.</w:t>
            </w:r>
          </w:p>
        </w:tc>
      </w:tr>
    </w:tbl>
    <w:p w:rsidR="00B0019A" w:rsidRPr="00D1762D" w:rsidRDefault="00B0019A" w:rsidP="00B0019A">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lastRenderedPageBreak/>
        <w:t>Процес заміни старих технологій охолодження молока проходить на Яготинському маслозаводі. Завод  використовує  технологію індивідуального охолодження виробів.  Процес заміни обладнання обходиться  недешево, але це вимога часу, якості до продукції та екологічності виробництва.</w:t>
      </w:r>
      <w:r w:rsidRPr="00D1762D">
        <w:rPr>
          <w:rFonts w:ascii="Times New Roman" w:hAnsi="Times New Roman"/>
          <w:color w:val="000000"/>
          <w:sz w:val="28"/>
          <w:szCs w:val="28"/>
          <w:lang w:val="uk-UA"/>
        </w:rPr>
        <w:t xml:space="preserve">   </w:t>
      </w:r>
    </w:p>
    <w:p w:rsidR="00B0019A" w:rsidRPr="00D1762D" w:rsidRDefault="00B0019A" w:rsidP="00B0019A">
      <w:pPr>
        <w:spacing w:after="0" w:line="360" w:lineRule="auto"/>
        <w:rPr>
          <w:rFonts w:ascii="Times New Roman" w:hAnsi="Times New Roman"/>
          <w:sz w:val="28"/>
          <w:szCs w:val="28"/>
          <w:lang w:val="uk-UA"/>
        </w:rPr>
      </w:pPr>
      <w:r w:rsidRPr="00D1762D">
        <w:rPr>
          <w:rFonts w:ascii="Times New Roman" w:hAnsi="Times New Roman"/>
          <w:sz w:val="28"/>
          <w:szCs w:val="28"/>
          <w:lang w:val="uk-UA"/>
        </w:rPr>
        <w:t xml:space="preserve">       Сьогодні "Яготинський маслозавод" може працювати в три зміни, для цього є всі технічні й технологічні умови. Але хоча на виробництві нині й задіяно 530  працівників,  серед них – 26 випускників різних років  НУХТ, зокрема, 12 головних спеціалістів заводу, та відповідного кадрового потенціалу немає. </w:t>
      </w:r>
      <w:r w:rsidRPr="00D1762D">
        <w:rPr>
          <w:rFonts w:ascii="Times New Roman" w:hAnsi="Times New Roman"/>
          <w:sz w:val="28"/>
          <w:szCs w:val="28"/>
          <w:lang w:val="uk-UA"/>
        </w:rPr>
        <w:br/>
        <w:t xml:space="preserve">      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  Зараз просто неможливо знайти фахівців для обслуговування сучасних технологічних ліній нашого виробництва. </w:t>
      </w:r>
    </w:p>
    <w:p w:rsidR="00E1404E" w:rsidRPr="00D1762D" w:rsidRDefault="00E1404E" w:rsidP="00E1404E">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Пiдприємство виробляє масло тваринне, цiльномолочну продукцiю. Продукцiя виробляється вищого гатунку та користується попитом у </w:t>
      </w:r>
      <w:r w:rsidRPr="00D1762D">
        <w:rPr>
          <w:rFonts w:ascii="Times New Roman" w:hAnsi="Times New Roman"/>
          <w:sz w:val="28"/>
          <w:szCs w:val="28"/>
          <w:lang w:val="uk-UA"/>
        </w:rPr>
        <w:lastRenderedPageBreak/>
        <w:t xml:space="preserve">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w:t>
      </w:r>
      <w:r w:rsidR="00112D17" w:rsidRPr="00D1762D">
        <w:rPr>
          <w:rFonts w:ascii="Times New Roman" w:hAnsi="Times New Roman"/>
          <w:sz w:val="28"/>
          <w:szCs w:val="28"/>
          <w:lang w:val="uk-UA"/>
        </w:rPr>
        <w:t>розфасованому</w:t>
      </w:r>
      <w:r w:rsidRPr="00D1762D">
        <w:rPr>
          <w:rFonts w:ascii="Times New Roman" w:hAnsi="Times New Roman"/>
          <w:sz w:val="28"/>
          <w:szCs w:val="28"/>
          <w:lang w:val="uk-UA"/>
        </w:rPr>
        <w:t xml:space="preserve"> виглядi. У зв'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E1404E" w:rsidRPr="00D1762D" w:rsidRDefault="00E1404E" w:rsidP="00B0019A">
      <w:pPr>
        <w:spacing w:after="0" w:line="360" w:lineRule="auto"/>
        <w:rPr>
          <w:rFonts w:ascii="Times New Roman" w:hAnsi="Times New Roman"/>
          <w:sz w:val="28"/>
          <w:szCs w:val="28"/>
          <w:lang w:val="uk-UA"/>
        </w:rPr>
      </w:pPr>
    </w:p>
    <w:p w:rsidR="00E1404E" w:rsidRPr="00D1762D" w:rsidRDefault="00E1404E" w:rsidP="00B0019A">
      <w:pPr>
        <w:spacing w:after="0" w:line="360" w:lineRule="auto"/>
        <w:rPr>
          <w:rFonts w:ascii="Times New Roman" w:hAnsi="Times New Roman"/>
          <w:sz w:val="28"/>
          <w:szCs w:val="28"/>
          <w:lang w:val="uk-UA"/>
        </w:rPr>
      </w:pPr>
    </w:p>
    <w:p w:rsidR="00E1404E" w:rsidRPr="00D1762D" w:rsidRDefault="00E1404E" w:rsidP="00E1404E">
      <w:pPr>
        <w:pStyle w:val="a3"/>
        <w:numPr>
          <w:ilvl w:val="1"/>
          <w:numId w:val="2"/>
        </w:numPr>
        <w:spacing w:after="0" w:line="360" w:lineRule="auto"/>
        <w:jc w:val="center"/>
        <w:rPr>
          <w:rFonts w:ascii="Times New Roman" w:hAnsi="Times New Roman"/>
          <w:b/>
          <w:i/>
          <w:sz w:val="28"/>
          <w:szCs w:val="28"/>
          <w:lang w:val="uk-UA"/>
        </w:rPr>
      </w:pPr>
      <w:r w:rsidRPr="00D1762D">
        <w:rPr>
          <w:rFonts w:ascii="Times New Roman" w:hAnsi="Times New Roman"/>
          <w:b/>
          <w:i/>
          <w:sz w:val="28"/>
          <w:szCs w:val="28"/>
          <w:lang w:val="uk-UA"/>
        </w:rPr>
        <w:t>Виробнича структура підприємства.</w:t>
      </w:r>
    </w:p>
    <w:p w:rsidR="00221AE8" w:rsidRPr="00D1762D" w:rsidRDefault="00221AE8" w:rsidP="00221AE8">
      <w:pPr>
        <w:pStyle w:val="a3"/>
        <w:spacing w:after="0" w:line="360" w:lineRule="auto"/>
        <w:ind w:left="0" w:firstLine="567"/>
        <w:jc w:val="both"/>
        <w:rPr>
          <w:rFonts w:ascii="Times New Roman" w:hAnsi="Times New Roman"/>
          <w:sz w:val="28"/>
          <w:szCs w:val="28"/>
          <w:lang w:val="uk-UA"/>
        </w:rPr>
      </w:pPr>
      <w:r w:rsidRPr="00D1762D">
        <w:rPr>
          <w:rFonts w:ascii="Times New Roman" w:hAnsi="Times New Roman"/>
          <w:i/>
          <w:sz w:val="28"/>
          <w:szCs w:val="28"/>
          <w:lang w:val="uk-UA"/>
        </w:rPr>
        <w:t>Виробнича структура</w:t>
      </w:r>
      <w:r w:rsidRPr="00D1762D">
        <w:rPr>
          <w:rFonts w:ascii="Times New Roman" w:hAnsi="Times New Roman"/>
          <w:sz w:val="28"/>
          <w:szCs w:val="28"/>
          <w:lang w:val="uk-UA"/>
        </w:rPr>
        <w:t xml:space="preserve"> – це частина загальної структури підприємства, а саме виробничі підрозділи які випускають продукцію а також обслуговуючі і допоміжні служби. </w:t>
      </w:r>
    </w:p>
    <w:p w:rsidR="00E1404E" w:rsidRPr="00D1762D" w:rsidRDefault="00E1404E" w:rsidP="00E1404E">
      <w:pPr>
        <w:shd w:val="clear" w:color="auto" w:fill="FFFFFF"/>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Виробнича  структура  підприємства  характеризує кількісне співвідношення і розміри внутрішніх структур і підрозділів підприємства, а також механізм їх взаємозв’язку. </w:t>
      </w:r>
    </w:p>
    <w:p w:rsidR="00E1404E" w:rsidRPr="00D1762D" w:rsidRDefault="00E1404E" w:rsidP="00E1404E">
      <w:pPr>
        <w:shd w:val="clear" w:color="auto" w:fill="FFFFFF"/>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Виробнича структура підприємства являє форму організації 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1404E" w:rsidRPr="00D1762D" w:rsidRDefault="00E1404E" w:rsidP="00E1404E">
      <w:pPr>
        <w:spacing w:after="0" w:line="360" w:lineRule="auto"/>
        <w:ind w:firstLine="720"/>
        <w:jc w:val="both"/>
        <w:rPr>
          <w:rFonts w:ascii="Times New Roman" w:hAnsi="Times New Roman"/>
          <w:sz w:val="28"/>
          <w:szCs w:val="28"/>
          <w:lang w:val="uk-UA"/>
        </w:rPr>
      </w:pPr>
      <w:r w:rsidRPr="00D1762D">
        <w:rPr>
          <w:rFonts w:ascii="Times New Roman" w:hAnsi="Times New Roman"/>
          <w:i/>
          <w:sz w:val="28"/>
          <w:szCs w:val="28"/>
          <w:lang w:val="uk-UA"/>
        </w:rPr>
        <w:t>Виробнича інфраструктура підприємства</w:t>
      </w:r>
      <w:r w:rsidRPr="00D1762D">
        <w:rPr>
          <w:rFonts w:ascii="Times New Roman" w:hAnsi="Times New Roman"/>
          <w:sz w:val="28"/>
          <w:szCs w:val="28"/>
          <w:lang w:val="uk-UA"/>
        </w:rPr>
        <w:t xml:space="preserve">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1404E" w:rsidRPr="00D1762D" w:rsidRDefault="00E1404E" w:rsidP="00D1762D">
      <w:pPr>
        <w:spacing w:after="0" w:line="360" w:lineRule="auto"/>
        <w:ind w:firstLine="720"/>
        <w:jc w:val="both"/>
        <w:rPr>
          <w:rFonts w:ascii="Times New Roman" w:hAnsi="Times New Roman"/>
          <w:sz w:val="28"/>
          <w:szCs w:val="28"/>
          <w:lang w:val="uk-UA"/>
        </w:rPr>
      </w:pPr>
      <w:r w:rsidRPr="00D1762D">
        <w:rPr>
          <w:rFonts w:ascii="Times New Roman" w:hAnsi="Times New Roman"/>
          <w:sz w:val="28"/>
          <w:szCs w:val="28"/>
          <w:lang w:val="uk-UA"/>
        </w:rPr>
        <w:t xml:space="preserve">Товари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w:t>
      </w:r>
      <w:r w:rsidRPr="00D1762D">
        <w:rPr>
          <w:rFonts w:ascii="Times New Roman" w:hAnsi="Times New Roman"/>
          <w:sz w:val="28"/>
          <w:szCs w:val="28"/>
          <w:lang w:val="uk-UA"/>
        </w:rPr>
        <w:lastRenderedPageBreak/>
        <w:t xml:space="preserve">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D1762D" w:rsidRDefault="00D1762D" w:rsidP="00D1762D">
      <w:pPr>
        <w:spacing w:after="0" w:line="360" w:lineRule="auto"/>
        <w:jc w:val="both"/>
        <w:rPr>
          <w:rFonts w:ascii="Times New Roman" w:hAnsi="Times New Roman"/>
          <w:sz w:val="28"/>
          <w:szCs w:val="28"/>
          <w:lang w:val="uk-UA"/>
        </w:rPr>
      </w:pPr>
      <w:r w:rsidRPr="00D1762D">
        <w:rPr>
          <w:rFonts w:ascii="Times New Roman" w:eastAsia="Calibri" w:hAnsi="Times New Roman" w:cs="Times New Roman"/>
          <w:sz w:val="28"/>
          <w:szCs w:val="28"/>
          <w:lang w:val="uk-UA"/>
        </w:rPr>
        <w:t>Первинною ділянкою виробничої структури є робоче місце. Робоче місце – це частина виробничої площі обладнаної комплексом знарядь праці, за допомогою яких один або група робітників виконують певну частину виробничого процесу по перетворенню сировини і матеріалів у готовий продукт, або по обслуговуванню процесу виробництва.</w:t>
      </w:r>
    </w:p>
    <w:p w:rsidR="00D1762D" w:rsidRDefault="00D1762D" w:rsidP="00D1762D">
      <w:pPr>
        <w:spacing w:after="0" w:line="360" w:lineRule="auto"/>
        <w:ind w:firstLine="709"/>
        <w:jc w:val="both"/>
        <w:rPr>
          <w:rFonts w:ascii="Times New Roman" w:hAnsi="Times New Roman"/>
          <w:sz w:val="28"/>
          <w:szCs w:val="28"/>
          <w:lang w:val="uk-UA"/>
        </w:rPr>
      </w:pPr>
      <w:r w:rsidRPr="00D1762D">
        <w:rPr>
          <w:rFonts w:ascii="Times New Roman" w:eastAsia="Calibri" w:hAnsi="Times New Roman" w:cs="Times New Roman"/>
          <w:sz w:val="28"/>
          <w:szCs w:val="28"/>
          <w:lang w:val="uk-UA"/>
        </w:rPr>
        <w:t>Робочі місця зв’язані між собою певним виробничим процесом по виготовленню деякої частини готового продукту або які виконують однакові операції об’єднуються у виробничу дільницю. Виробничі ділянки можуть об’єднуватись в цехи або просто формувати виробничі дільниці.</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Цех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D1762D" w:rsidRPr="00D1762D" w:rsidRDefault="00D1762D" w:rsidP="00D1762D">
      <w:pPr>
        <w:spacing w:after="0"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Побудуємо виробничу структуру підприємства для реалізації розробленої виробничої програми п</w:t>
      </w:r>
      <w:r>
        <w:rPr>
          <w:rFonts w:ascii="Times New Roman" w:hAnsi="Times New Roman"/>
          <w:sz w:val="28"/>
          <w:szCs w:val="28"/>
          <w:lang w:val="uk-UA"/>
        </w:rPr>
        <w:t xml:space="preserve">ідрозділами різного призначення, </w:t>
      </w:r>
    </w:p>
    <w:p w:rsidR="00D1762D" w:rsidRPr="00D1762D" w:rsidRDefault="00D1762D" w:rsidP="00D1762D">
      <w:pPr>
        <w:spacing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вони можуть будуватися за технологічним, предметним або змішаним принципом.</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lastRenderedPageBreak/>
        <w:t>Технологічний принцип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p>
    <w:p w:rsidR="00D1762D" w:rsidRDefault="00D1762D" w:rsidP="00D1762D">
      <w:pPr>
        <w:spacing w:after="0" w:line="360" w:lineRule="auto"/>
        <w:jc w:val="both"/>
        <w:rPr>
          <w:rFonts w:ascii="Times New Roman" w:hAnsi="Times New Roman"/>
          <w:sz w:val="28"/>
          <w:szCs w:val="28"/>
          <w:lang w:val="uk-UA"/>
        </w:rPr>
      </w:pPr>
      <w:r w:rsidRPr="00D1762D">
        <w:rPr>
          <w:rFonts w:ascii="Times New Roman" w:eastAsia="Calibri" w:hAnsi="Times New Roman" w:cs="Times New Roman"/>
          <w:sz w:val="28"/>
          <w:szCs w:val="28"/>
          <w:lang w:val="uk-UA"/>
        </w:rPr>
        <w:t>Предметний принцип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D1762D" w:rsidRDefault="00D1762D" w:rsidP="00D176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E1404E" w:rsidRPr="00D1762D">
        <w:rPr>
          <w:rFonts w:ascii="Times New Roman" w:hAnsi="Times New Roman"/>
          <w:sz w:val="28"/>
          <w:szCs w:val="28"/>
          <w:lang w:val="uk-UA"/>
        </w:rPr>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1404E" w:rsidRPr="00D1762D" w:rsidRDefault="00E1404E" w:rsidP="00D1762D">
      <w:pPr>
        <w:spacing w:after="0" w:line="360" w:lineRule="auto"/>
        <w:ind w:firstLine="851"/>
        <w:jc w:val="both"/>
        <w:rPr>
          <w:rFonts w:ascii="Times New Roman" w:hAnsi="Times New Roman"/>
          <w:sz w:val="28"/>
          <w:szCs w:val="28"/>
          <w:lang w:val="uk-UA"/>
        </w:rPr>
      </w:pPr>
      <w:r w:rsidRPr="00D1762D">
        <w:rPr>
          <w:rFonts w:ascii="Times New Roman" w:hAnsi="Times New Roman"/>
          <w:sz w:val="28"/>
          <w:szCs w:val="28"/>
          <w:lang w:val="uk-UA"/>
        </w:rPr>
        <w:t>При сучасній системі організації промисловості, коли відсутні спеціалізовані підприємства технічного обслуговування, Підприємство змушене розвивати власний комплекс цехів, господарств та служб для технічного обслуговування основних виробництв.</w:t>
      </w:r>
    </w:p>
    <w:p w:rsidR="00E1404E" w:rsidRPr="00D1762D" w:rsidRDefault="00E1404E" w:rsidP="00D1762D">
      <w:pPr>
        <w:spacing w:after="0" w:line="360" w:lineRule="auto"/>
        <w:ind w:firstLine="720"/>
        <w:jc w:val="both"/>
        <w:rPr>
          <w:rFonts w:ascii="Times New Roman" w:hAnsi="Times New Roman"/>
          <w:sz w:val="28"/>
          <w:szCs w:val="28"/>
          <w:lang w:val="uk-UA"/>
        </w:rPr>
      </w:pPr>
      <w:r w:rsidRPr="00D1762D">
        <w:rPr>
          <w:rFonts w:ascii="Times New Roman" w:hAnsi="Times New Roman"/>
          <w:color w:val="000000"/>
          <w:sz w:val="28"/>
          <w:szCs w:val="28"/>
          <w:lang w:val="uk-UA"/>
        </w:rPr>
        <w:t xml:space="preserve">На виробничу структуру </w:t>
      </w:r>
      <w:r w:rsidRPr="00D1762D">
        <w:rPr>
          <w:rFonts w:ascii="Times New Roman" w:hAnsi="Times New Roman"/>
          <w:sz w:val="28"/>
          <w:szCs w:val="28"/>
          <w:lang w:val="uk-UA"/>
        </w:rPr>
        <w:t xml:space="preserve">ВАТ «Яготинський маслозавод» </w:t>
      </w:r>
      <w:r w:rsidRPr="00D1762D">
        <w:rPr>
          <w:rFonts w:ascii="Times New Roman" w:hAnsi="Times New Roman"/>
          <w:color w:val="000000"/>
          <w:sz w:val="28"/>
          <w:szCs w:val="28"/>
          <w:lang w:val="uk-UA"/>
        </w:rPr>
        <w:t>впливає ряд факторів. Головні з них такі:</w:t>
      </w:r>
    </w:p>
    <w:p w:rsidR="00E1404E" w:rsidRPr="00D1762D" w:rsidRDefault="00E1404E" w:rsidP="00D1762D">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1) галузева належність, номенклатура продукції, її техніко-економічні особливості, використані ресурси;</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2) тип виробництва, рівень спеціалізації і кооперування;</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3) структура засобів праці, технолог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4) ступінь складності конструкції і технологічність продукц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5) організація обслуговування обладнання, його ремонт і модерні</w:t>
      </w:r>
      <w:r w:rsidRPr="00D1762D">
        <w:rPr>
          <w:rFonts w:ascii="Times New Roman" w:hAnsi="Times New Roman"/>
          <w:color w:val="000000"/>
          <w:sz w:val="28"/>
          <w:szCs w:val="28"/>
          <w:lang w:val="uk-UA"/>
        </w:rPr>
        <w:softHyphen/>
        <w:t>зація;</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6)  мобільність виробничого процесу, тобто його спроможність опе</w:t>
      </w:r>
      <w:r w:rsidRPr="00D1762D">
        <w:rPr>
          <w:rFonts w:ascii="Times New Roman" w:hAnsi="Times New Roman"/>
          <w:color w:val="000000"/>
          <w:sz w:val="28"/>
          <w:szCs w:val="28"/>
          <w:lang w:val="uk-UA"/>
        </w:rPr>
        <w:softHyphen/>
        <w:t>ративно переходити на випуск нової продукц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7)характер відтворювального процесу в підрозділах підприємства.</w:t>
      </w:r>
    </w:p>
    <w:p w:rsidR="00E1404E" w:rsidRDefault="00E1404E" w:rsidP="00E1404E">
      <w:pPr>
        <w:shd w:val="clear" w:color="auto" w:fill="FFFFFF"/>
        <w:spacing w:after="0" w:line="360" w:lineRule="auto"/>
        <w:ind w:firstLine="680"/>
        <w:jc w:val="both"/>
        <w:rPr>
          <w:rFonts w:ascii="Times New Roman" w:hAnsi="Times New Roman"/>
          <w:color w:val="000000"/>
          <w:sz w:val="28"/>
          <w:szCs w:val="28"/>
          <w:lang w:val="uk-UA"/>
        </w:rPr>
      </w:pPr>
      <w:r w:rsidRPr="00D1762D">
        <w:rPr>
          <w:rFonts w:ascii="Times New Roman" w:hAnsi="Times New Roman"/>
          <w:color w:val="000000"/>
          <w:sz w:val="28"/>
          <w:szCs w:val="28"/>
          <w:lang w:val="uk-UA"/>
        </w:rPr>
        <w:t>Ці фактори визначають специфіку виробничої структури підпри</w:t>
      </w:r>
      <w:r w:rsidRPr="00D1762D">
        <w:rPr>
          <w:rFonts w:ascii="Times New Roman" w:hAnsi="Times New Roman"/>
          <w:color w:val="000000"/>
          <w:sz w:val="28"/>
          <w:szCs w:val="28"/>
          <w:lang w:val="uk-UA"/>
        </w:rPr>
        <w:softHyphen/>
        <w:t>ємства. Ринкові умови господарювання вимагають пе</w:t>
      </w:r>
      <w:r w:rsidRPr="00D1762D">
        <w:rPr>
          <w:rFonts w:ascii="Times New Roman" w:hAnsi="Times New Roman"/>
          <w:color w:val="000000"/>
          <w:sz w:val="28"/>
          <w:szCs w:val="28"/>
          <w:lang w:val="uk-UA"/>
        </w:rPr>
        <w:softHyphen/>
        <w:t>редусім нової виробничої структури відтворення фондів підприємства.</w:t>
      </w:r>
    </w:p>
    <w:p w:rsidR="003265F9" w:rsidRDefault="003265F9" w:rsidP="003265F9">
      <w:pPr>
        <w:pStyle w:val="a3"/>
        <w:numPr>
          <w:ilvl w:val="1"/>
          <w:numId w:val="2"/>
        </w:numPr>
        <w:shd w:val="clear" w:color="auto" w:fill="FFFFFF"/>
        <w:spacing w:after="0" w:line="360" w:lineRule="auto"/>
        <w:jc w:val="center"/>
        <w:rPr>
          <w:rFonts w:ascii="Times New Roman" w:hAnsi="Times New Roman"/>
          <w:b/>
          <w:i/>
          <w:color w:val="000000"/>
          <w:sz w:val="28"/>
          <w:szCs w:val="28"/>
          <w:lang w:val="uk-UA"/>
        </w:rPr>
      </w:pPr>
      <w:r>
        <w:rPr>
          <w:rFonts w:ascii="Times New Roman" w:hAnsi="Times New Roman"/>
          <w:b/>
          <w:i/>
          <w:color w:val="000000"/>
          <w:sz w:val="28"/>
          <w:szCs w:val="28"/>
          <w:lang w:val="uk-UA"/>
        </w:rPr>
        <w:lastRenderedPageBreak/>
        <w:t>Технологічний процес виробництва продукції.</w:t>
      </w:r>
    </w:p>
    <w:p w:rsidR="00452A40" w:rsidRDefault="00452A40" w:rsidP="00452A40">
      <w:pPr>
        <w:spacing w:after="0" w:line="360" w:lineRule="auto"/>
        <w:jc w:val="both"/>
        <w:rPr>
          <w:rFonts w:ascii="Times New Roman" w:hAnsi="Times New Roman"/>
          <w:sz w:val="28"/>
          <w:szCs w:val="28"/>
          <w:lang w:val="uk-UA"/>
        </w:rPr>
      </w:pPr>
      <w:r w:rsidRPr="00452A40">
        <w:rPr>
          <w:rFonts w:ascii="Times New Roman" w:hAnsi="Times New Roman"/>
          <w:sz w:val="28"/>
          <w:szCs w:val="28"/>
          <w:lang w:val="uk-UA"/>
        </w:rPr>
        <w:t xml:space="preserve">        </w:t>
      </w:r>
      <w:r w:rsidRPr="00452A40">
        <w:rPr>
          <w:rFonts w:ascii="Times New Roman" w:eastAsia="Calibri" w:hAnsi="Times New Roman" w:cs="Times New Roman"/>
          <w:i/>
          <w:sz w:val="28"/>
          <w:szCs w:val="28"/>
          <w:lang w:val="uk-UA"/>
        </w:rPr>
        <w:t>Технологічний процес</w:t>
      </w:r>
      <w:r w:rsidRPr="00452A40">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 Кожен технологічний процес представляється у вигляді технологічної схеми, в якій спосіб виробництва викладається у формі послідовного опису технологічних операцій, які проходять на певному обладнанні. </w:t>
      </w:r>
    </w:p>
    <w:p w:rsidR="00DC4317" w:rsidRDefault="00DC4317" w:rsidP="00DC431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цес виготовлення масла</w:t>
      </w: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Pr="00DC4317" w:rsidRDefault="00DC4317" w:rsidP="00DC4317">
      <w:pPr>
        <w:spacing w:after="0" w:line="360" w:lineRule="auto"/>
        <w:jc w:val="center"/>
        <w:rPr>
          <w:rFonts w:ascii="Times New Roman" w:hAnsi="Times New Roman"/>
          <w:b/>
          <w:sz w:val="28"/>
          <w:szCs w:val="28"/>
          <w:lang w:val="uk-UA"/>
        </w:rPr>
      </w:pPr>
      <w:r w:rsidRPr="00DC4317">
        <w:rPr>
          <w:rFonts w:ascii="Times New Roman" w:hAnsi="Times New Roman"/>
          <w:b/>
          <w:sz w:val="28"/>
          <w:szCs w:val="28"/>
          <w:lang w:val="uk-UA"/>
        </w:rPr>
        <w:lastRenderedPageBreak/>
        <w:t>Процес виготовлення масла</w:t>
      </w:r>
    </w:p>
    <w:p w:rsidR="00DC4317" w:rsidRDefault="00DC4317" w:rsidP="00DC4317">
      <w:pPr>
        <w:spacing w:after="0" w:line="360" w:lineRule="auto"/>
        <w:jc w:val="center"/>
        <w:rPr>
          <w:rFonts w:ascii="Times New Roman" w:hAnsi="Times New Roman"/>
          <w:sz w:val="28"/>
          <w:szCs w:val="28"/>
          <w:lang w:val="uk-UA"/>
        </w:rPr>
      </w:pPr>
    </w:p>
    <w:p w:rsidR="00452A40" w:rsidRPr="00452A40" w:rsidRDefault="00452A40" w:rsidP="00452A40">
      <w:pPr>
        <w:spacing w:after="0" w:line="360" w:lineRule="auto"/>
        <w:jc w:val="both"/>
        <w:rPr>
          <w:rFonts w:ascii="Times New Roman" w:eastAsia="Calibri" w:hAnsi="Times New Roman" w:cs="Times New Roman"/>
          <w:sz w:val="28"/>
          <w:szCs w:val="28"/>
          <w:lang w:val="uk-UA"/>
        </w:rPr>
      </w:pPr>
      <w:r w:rsidRPr="00452A40">
        <w:rPr>
          <w:rFonts w:ascii="Times New Roman" w:hAnsi="Times New Roman"/>
          <w:noProof/>
          <w:sz w:val="28"/>
          <w:szCs w:val="28"/>
          <w:lang w:val="uk-UA" w:eastAsia="uk-UA"/>
        </w:rPr>
        <w:drawing>
          <wp:inline distT="0" distB="0" distL="0" distR="0">
            <wp:extent cx="5940425" cy="6755946"/>
            <wp:effectExtent l="0" t="0" r="0" b="698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2A40" w:rsidRPr="00452A40" w:rsidRDefault="00452A40" w:rsidP="00452A40">
      <w:pPr>
        <w:shd w:val="clear" w:color="auto" w:fill="FFFFFF"/>
        <w:spacing w:after="0" w:line="360" w:lineRule="auto"/>
        <w:jc w:val="both"/>
        <w:rPr>
          <w:rFonts w:ascii="Times New Roman" w:hAnsi="Times New Roman"/>
          <w:color w:val="000000"/>
          <w:sz w:val="28"/>
          <w:szCs w:val="28"/>
          <w:lang w:val="uk-UA"/>
        </w:rPr>
      </w:pPr>
    </w:p>
    <w:p w:rsidR="003265F9" w:rsidRPr="003265F9" w:rsidRDefault="003265F9" w:rsidP="003265F9">
      <w:pPr>
        <w:pStyle w:val="a3"/>
        <w:shd w:val="clear" w:color="auto" w:fill="FFFFFF"/>
        <w:spacing w:after="0" w:line="360" w:lineRule="auto"/>
        <w:ind w:left="0" w:firstLine="567"/>
        <w:jc w:val="both"/>
        <w:rPr>
          <w:rFonts w:ascii="Times New Roman" w:hAnsi="Times New Roman"/>
          <w:color w:val="000000"/>
          <w:sz w:val="28"/>
          <w:szCs w:val="28"/>
          <w:lang w:val="uk-UA"/>
        </w:rPr>
      </w:pPr>
    </w:p>
    <w:sectPr w:rsidR="003265F9" w:rsidRPr="003265F9" w:rsidSect="00EF01C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535" w:rsidRDefault="00380535" w:rsidP="00380535">
      <w:pPr>
        <w:spacing w:after="0" w:line="240" w:lineRule="auto"/>
      </w:pPr>
      <w:r>
        <w:separator/>
      </w:r>
    </w:p>
  </w:endnote>
  <w:endnote w:type="continuationSeparator" w:id="0">
    <w:p w:rsidR="00380535" w:rsidRDefault="00380535" w:rsidP="0038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Default="003805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Default="003805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Default="003805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535" w:rsidRDefault="00380535" w:rsidP="00380535">
      <w:pPr>
        <w:spacing w:after="0" w:line="240" w:lineRule="auto"/>
      </w:pPr>
      <w:r>
        <w:separator/>
      </w:r>
    </w:p>
  </w:footnote>
  <w:footnote w:type="continuationSeparator" w:id="0">
    <w:p w:rsidR="00380535" w:rsidRDefault="00380535" w:rsidP="0038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Default="00380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Pr="00380535" w:rsidRDefault="00380535" w:rsidP="00380535">
    <w:pPr>
      <w:pStyle w:val="a6"/>
      <w:jc w:val="center"/>
      <w:rPr>
        <w:rFonts w:ascii="Tahoma" w:hAnsi="Tahoma"/>
        <w:b/>
        <w:color w:val="B3B3B3"/>
        <w:sz w:val="14"/>
      </w:rPr>
    </w:pPr>
    <w:hyperlink r:id="rId1" w:history="1">
      <w:r w:rsidRPr="00380535">
        <w:rPr>
          <w:rStyle w:val="aa"/>
          <w:rFonts w:ascii="Tahoma" w:hAnsi="Tahoma"/>
          <w:b/>
          <w:color w:val="B3B3B3"/>
          <w:sz w:val="14"/>
        </w:rPr>
        <w:t>http://antibotan.com/</w:t>
      </w:r>
    </w:hyperlink>
    <w:r w:rsidRPr="00380535">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35" w:rsidRDefault="00380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62E95F20"/>
    <w:multiLevelType w:val="multilevel"/>
    <w:tmpl w:val="9EBADBBA"/>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EDE5214"/>
    <w:multiLevelType w:val="multilevel"/>
    <w:tmpl w:val="31F4CA4A"/>
    <w:lvl w:ilvl="0">
      <w:start w:val="1"/>
      <w:numFmt w:val="decimal"/>
      <w:lvlText w:val="%1."/>
      <w:lvlJc w:val="left"/>
      <w:pPr>
        <w:ind w:left="450" w:hanging="450"/>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9C2"/>
    <w:rsid w:val="00112D17"/>
    <w:rsid w:val="00221AE8"/>
    <w:rsid w:val="002349B6"/>
    <w:rsid w:val="002560CF"/>
    <w:rsid w:val="003265F9"/>
    <w:rsid w:val="00380535"/>
    <w:rsid w:val="003B2220"/>
    <w:rsid w:val="00452A40"/>
    <w:rsid w:val="004B056D"/>
    <w:rsid w:val="00515FCE"/>
    <w:rsid w:val="00586105"/>
    <w:rsid w:val="005B1FF0"/>
    <w:rsid w:val="006550BB"/>
    <w:rsid w:val="00896ED8"/>
    <w:rsid w:val="008A16F1"/>
    <w:rsid w:val="008E3BCC"/>
    <w:rsid w:val="00AE0C72"/>
    <w:rsid w:val="00AE39C2"/>
    <w:rsid w:val="00B0019A"/>
    <w:rsid w:val="00B20321"/>
    <w:rsid w:val="00D1762D"/>
    <w:rsid w:val="00DC4317"/>
    <w:rsid w:val="00E1404E"/>
    <w:rsid w:val="00EF01C9"/>
    <w:rsid w:val="00F82968"/>
    <w:rsid w:val="00F9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9C2"/>
    <w:pPr>
      <w:ind w:left="720"/>
      <w:contextualSpacing/>
    </w:pPr>
  </w:style>
  <w:style w:type="paragraph" w:styleId="a4">
    <w:name w:val="Balloon Text"/>
    <w:basedOn w:val="a"/>
    <w:link w:val="a5"/>
    <w:uiPriority w:val="99"/>
    <w:semiHidden/>
    <w:unhideWhenUsed/>
    <w:rsid w:val="00452A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2A40"/>
    <w:rPr>
      <w:rFonts w:ascii="Tahoma" w:hAnsi="Tahoma" w:cs="Tahoma"/>
      <w:sz w:val="16"/>
      <w:szCs w:val="16"/>
    </w:rPr>
  </w:style>
  <w:style w:type="paragraph" w:styleId="a6">
    <w:name w:val="header"/>
    <w:basedOn w:val="a"/>
    <w:link w:val="a7"/>
    <w:uiPriority w:val="99"/>
    <w:unhideWhenUsed/>
    <w:rsid w:val="00380535"/>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380535"/>
  </w:style>
  <w:style w:type="paragraph" w:styleId="a8">
    <w:name w:val="footer"/>
    <w:basedOn w:val="a"/>
    <w:link w:val="a9"/>
    <w:uiPriority w:val="99"/>
    <w:unhideWhenUsed/>
    <w:rsid w:val="00380535"/>
    <w:pPr>
      <w:tabs>
        <w:tab w:val="center" w:pos="4677"/>
        <w:tab w:val="right" w:pos="9355"/>
      </w:tabs>
      <w:spacing w:after="0" w:line="240" w:lineRule="auto"/>
    </w:pPr>
  </w:style>
  <w:style w:type="character" w:customStyle="1" w:styleId="a9">
    <w:name w:val="Нижній колонтитул Знак"/>
    <w:basedOn w:val="a0"/>
    <w:link w:val="a8"/>
    <w:uiPriority w:val="99"/>
    <w:rsid w:val="00380535"/>
  </w:style>
  <w:style w:type="character" w:styleId="aa">
    <w:name w:val="Hyperlink"/>
    <w:basedOn w:val="a0"/>
    <w:uiPriority w:val="99"/>
    <w:unhideWhenUsed/>
    <w:rsid w:val="003805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DAA92E19-9584-4323-8BEC-36C64C9E49F7}" type="presOf" srcId="{1CFCC6B9-460D-4F23-9BE9-00CEB2DB99BF}" destId="{C706E5CA-ABF7-4F59-83F5-DF401A4FC4EF}" srcOrd="1" destOrd="0" presId="urn:microsoft.com/office/officeart/2005/8/layout/process2"/>
    <dgm:cxn modelId="{4F74C636-CE10-4C9F-9DF5-F7DDA450DFC8}" type="presOf" srcId="{A620642D-5E0C-4401-A7B9-DC4615C1D7CF}" destId="{C1A0AEB7-392A-4CA9-B1B3-F8EBD130B0AD}" srcOrd="0" destOrd="0" presId="urn:microsoft.com/office/officeart/2005/8/layout/process2"/>
    <dgm:cxn modelId="{507FE82B-E914-4696-A205-EAE7E35F1290}" type="presOf" srcId="{1BD16E8F-0AB2-47EE-A3AB-2A7800C999A7}" destId="{11893340-A32D-494B-A6AC-D1150752A724}" srcOrd="1"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6E7B1346-85AC-45D5-8DEC-0A60A8601174}" type="presOf" srcId="{77F6D892-3CD0-4EBD-BF37-310CD1116166}" destId="{4B59F850-9152-4375-AF37-0DE9B4BABCCF}" srcOrd="0" destOrd="0" presId="urn:microsoft.com/office/officeart/2005/8/layout/process2"/>
    <dgm:cxn modelId="{43B27A80-9AC1-43E1-B77F-7DF04D4322A9}" srcId="{F5E4D959-A416-4E13-BFBB-F0F159ECAEA3}" destId="{279CC6AE-8969-4156-A48C-B10F3057ACEA}" srcOrd="3" destOrd="0" parTransId="{EBB69575-3371-4B31-B681-1D4F3466E50E}" sibTransId="{1615ADD1-34C0-44B2-90B0-7EE8EADED017}"/>
    <dgm:cxn modelId="{D2379EDE-77CB-47B3-ACC8-9B6598E75BE4}" type="presOf" srcId="{A620642D-5E0C-4401-A7B9-DC4615C1D7CF}" destId="{D10CA546-BFD4-446A-BB67-B34D9F735A8D}" srcOrd="1" destOrd="0" presId="urn:microsoft.com/office/officeart/2005/8/layout/process2"/>
    <dgm:cxn modelId="{F357CE14-37AF-4DF6-8AF2-EFC8EB001DE2}" type="presOf" srcId="{CC238470-C9C4-4CD5-B264-C71732ABE047}" destId="{60772815-EEB3-445C-BF45-336696A6F8D4}" srcOrd="0"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1174C6EC-BC29-4DBC-A306-A43DC76E91A8}" type="presOf" srcId="{AAADEA83-0CF9-4998-A90E-CB72F874034B}" destId="{9B8441B2-2A84-4F43-AC6F-B42E5022ACE5}" srcOrd="0"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E1B60531-FC7E-4617-A60B-B55109AE2FFF}" type="presOf" srcId="{B43A148B-6DC6-4F36-A962-CA259701F6A5}" destId="{19DBA245-9E2B-46F1-8B3B-ADC2E4C7DDE6}" srcOrd="0" destOrd="0" presId="urn:microsoft.com/office/officeart/2005/8/layout/process2"/>
    <dgm:cxn modelId="{772709D3-A445-4E98-81C4-BF2E7CAD083A}" type="presOf" srcId="{DDA5DFB0-DB6A-41B9-8AF5-E7B780A76949}" destId="{9184E648-DBD0-4A04-A985-5B2B7B94EF87}" srcOrd="0" destOrd="0" presId="urn:microsoft.com/office/officeart/2005/8/layout/process2"/>
    <dgm:cxn modelId="{C87214CC-AB07-48F2-981C-FFFC22D5D0F2}" type="presOf" srcId="{B84ACE80-0555-4897-B25A-1BAC13C9F26B}" destId="{78BAD11A-1029-4681-9CB9-ED61CC111EC3}" srcOrd="0" destOrd="0" presId="urn:microsoft.com/office/officeart/2005/8/layout/process2"/>
    <dgm:cxn modelId="{E3AD9ED5-1006-4264-AFC1-283B0633A808}" type="presOf" srcId="{0728DBEC-9EA9-41CC-8E91-CF41474256F2}" destId="{053A2035-5DE7-4935-AB60-B5CF82743526}" srcOrd="0" destOrd="0" presId="urn:microsoft.com/office/officeart/2005/8/layout/process2"/>
    <dgm:cxn modelId="{F79D445D-B8B3-4CB8-81AB-9843A9ECA8E3}" type="presOf" srcId="{0728DBEC-9EA9-41CC-8E91-CF41474256F2}" destId="{C11B4FEA-50BF-4EC8-BB04-CB1E76136ECA}" srcOrd="1" destOrd="0" presId="urn:microsoft.com/office/officeart/2005/8/layout/process2"/>
    <dgm:cxn modelId="{42B10BD4-27E6-4371-8CE3-C57D0CB27C6D}" type="presOf" srcId="{B84ACE80-0555-4897-B25A-1BAC13C9F26B}" destId="{34D135E9-FAB0-44B9-8643-C1B4222F92EA}" srcOrd="1" destOrd="0" presId="urn:microsoft.com/office/officeart/2005/8/layout/process2"/>
    <dgm:cxn modelId="{D69242AE-1E7E-4F6A-BFF7-AE97D844B811}" type="presOf" srcId="{F9AFE2B7-3F57-4233-AA56-0533E5BEA749}" destId="{24FED0EC-B42B-4365-BFE3-2E548E4BCC3A}" srcOrd="1" destOrd="0" presId="urn:microsoft.com/office/officeart/2005/8/layout/process2"/>
    <dgm:cxn modelId="{9699550F-BBB3-4CC9-8554-2A88A60D5F14}" type="presOf" srcId="{5FEFF933-A018-49D6-A1EA-1736881E796B}" destId="{B21E9774-1636-4DE1-B50B-CF9FB22C5476}" srcOrd="0" destOrd="0" presId="urn:microsoft.com/office/officeart/2005/8/layout/process2"/>
    <dgm:cxn modelId="{84E0DEF5-F031-4B28-A693-47DF27154A80}" type="presOf" srcId="{252EF97C-CE93-4E9B-AA09-8318855505DD}" destId="{EFD14FEC-ED9C-48BD-BC37-52F721CA4C28}"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679AF8DC-F99C-46D7-A15D-BFE82C468787}" type="presOf" srcId="{F1F545B2-DCA3-4085-A344-E890301D2601}" destId="{4E5D03A2-18D8-4CE5-8302-E023FDE1660D}" srcOrd="0" destOrd="0" presId="urn:microsoft.com/office/officeart/2005/8/layout/process2"/>
    <dgm:cxn modelId="{83AAD9D5-0DD4-4ED8-A8CC-95ED83F65271}" type="presOf" srcId="{5F63DD92-5062-4754-B237-F5AD599C63EC}" destId="{A891EC6E-8AC5-4FB5-9006-319871998D9F}" srcOrd="0" destOrd="0" presId="urn:microsoft.com/office/officeart/2005/8/layout/process2"/>
    <dgm:cxn modelId="{EA5ABAB6-764C-422F-953A-9BC672CF97AB}" type="presOf" srcId="{1615ADD1-34C0-44B2-90B0-7EE8EADED017}" destId="{760C404C-9676-43DD-A15B-6710CCF8B8C5}" srcOrd="0" destOrd="0" presId="urn:microsoft.com/office/officeart/2005/8/layout/process2"/>
    <dgm:cxn modelId="{127CA22D-F45D-478D-9832-5FD8D3E4DA65}" type="presOf" srcId="{1BD16E8F-0AB2-47EE-A3AB-2A7800C999A7}" destId="{21092E03-EA2F-4584-A2BB-15FDAC908741}" srcOrd="0" destOrd="0" presId="urn:microsoft.com/office/officeart/2005/8/layout/process2"/>
    <dgm:cxn modelId="{B349CEBA-6C5A-47DD-A15C-D874AE56AD33}" type="presOf" srcId="{B71506BC-D46E-44B5-B6BE-6060F7F3211B}" destId="{F9C3249C-AD59-4958-A7DF-31E4433B739E}" srcOrd="1"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7E5AC698-12AD-40C9-BE01-EF2FAA4837FA}" type="presOf" srcId="{453ECC3C-F554-43CF-8D99-10E3EF9E6B19}" destId="{73C353B7-CECB-4008-AC67-F80C210AAB09}" srcOrd="0" destOrd="0" presId="urn:microsoft.com/office/officeart/2005/8/layout/process2"/>
    <dgm:cxn modelId="{84EB983A-7C93-4BA0-8EE0-6B65D5160E3B}" type="presOf" srcId="{1615ADD1-34C0-44B2-90B0-7EE8EADED017}" destId="{5A7AD8D7-BF13-47B7-84CA-76E940EA909A}" srcOrd="1" destOrd="0" presId="urn:microsoft.com/office/officeart/2005/8/layout/process2"/>
    <dgm:cxn modelId="{D6570F39-4FE5-4B01-B342-21C0406D8D92}" type="presOf" srcId="{A4F888BA-880A-404B-8ADD-3341642E31EA}" destId="{1C825625-350C-436A-9418-AA9134E10CB3}" srcOrd="0" destOrd="0" presId="urn:microsoft.com/office/officeart/2005/8/layout/process2"/>
    <dgm:cxn modelId="{62E661A7-BEBB-4C8C-880A-06C785B34EF5}" type="presOf" srcId="{F1F545B2-DCA3-4085-A344-E890301D2601}" destId="{DD899E1F-98A7-4821-8172-51ECADF133BC}" srcOrd="1" destOrd="0" presId="urn:microsoft.com/office/officeart/2005/8/layout/process2"/>
    <dgm:cxn modelId="{B1C2D1AD-C5A9-4778-A1E9-9D2F9CDDE581}" type="presOf" srcId="{CE3A97CC-2130-43C0-9C91-A18CC0D3601F}" destId="{28D87573-F9BB-466F-BEC8-2C207D75E7A0}" srcOrd="0" destOrd="0" presId="urn:microsoft.com/office/officeart/2005/8/layout/process2"/>
    <dgm:cxn modelId="{059BC99B-55E2-4184-8B01-E89AC5B30012}" type="presOf" srcId="{279CC6AE-8969-4156-A48C-B10F3057ACEA}" destId="{E960B5F1-9470-44EA-B2A1-9C08B926BC06}" srcOrd="0" destOrd="0" presId="urn:microsoft.com/office/officeart/2005/8/layout/process2"/>
    <dgm:cxn modelId="{88C9F3BC-71E0-415C-8B20-EE2D917B3DAB}" type="presOf" srcId="{B71506BC-D46E-44B5-B6BE-6060F7F3211B}" destId="{AF75B9E8-D749-4A14-8473-39641FAB58F0}" srcOrd="0"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BF15379C-96C4-4E2B-A6C7-D3855CADFC2C}" type="presOf" srcId="{1CFCC6B9-460D-4F23-9BE9-00CEB2DB99BF}" destId="{F9D740F6-1CE3-4357-B696-7CC2A2EFFC90}"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0EAA9E2E-3555-476F-A841-47EABEAF1CB0}" type="presOf" srcId="{F5E4D959-A416-4E13-BFBB-F0F159ECAEA3}" destId="{B48876DD-1296-45D4-82F7-F7A2EBCC44EB}" srcOrd="0"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4685865D-496A-4C43-A783-EF790B7B2F16}" type="presOf" srcId="{5FEFF933-A018-49D6-A1EA-1736881E796B}" destId="{4E47ECC5-320D-40EC-9BD6-E2BBEADCFE4B}" srcOrd="1" destOrd="0" presId="urn:microsoft.com/office/officeart/2005/8/layout/process2"/>
    <dgm:cxn modelId="{A6F46FA2-5797-4603-AF43-951DA5FB5F20}" type="presOf" srcId="{F9AFE2B7-3F57-4233-AA56-0533E5BEA749}" destId="{C88E3F77-4987-4F73-89BA-FA7F69DE7AB1}"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E073B8AF-0E4A-4EB4-ACEC-4D25E7123CAE}" type="presParOf" srcId="{B48876DD-1296-45D4-82F7-F7A2EBCC44EB}" destId="{60772815-EEB3-445C-BF45-336696A6F8D4}" srcOrd="0" destOrd="0" presId="urn:microsoft.com/office/officeart/2005/8/layout/process2"/>
    <dgm:cxn modelId="{E064337E-2A06-47F9-9C59-B28B92FE2D65}" type="presParOf" srcId="{B48876DD-1296-45D4-82F7-F7A2EBCC44EB}" destId="{AF75B9E8-D749-4A14-8473-39641FAB58F0}" srcOrd="1" destOrd="0" presId="urn:microsoft.com/office/officeart/2005/8/layout/process2"/>
    <dgm:cxn modelId="{4918B048-DC6B-4E05-BE1F-543DFCAB7D2D}" type="presParOf" srcId="{AF75B9E8-D749-4A14-8473-39641FAB58F0}" destId="{F9C3249C-AD59-4958-A7DF-31E4433B739E}" srcOrd="0" destOrd="0" presId="urn:microsoft.com/office/officeart/2005/8/layout/process2"/>
    <dgm:cxn modelId="{7D87AB13-FF97-4E66-8447-B7ABF97EC769}" type="presParOf" srcId="{B48876DD-1296-45D4-82F7-F7A2EBCC44EB}" destId="{19DBA245-9E2B-46F1-8B3B-ADC2E4C7DDE6}" srcOrd="2" destOrd="0" presId="urn:microsoft.com/office/officeart/2005/8/layout/process2"/>
    <dgm:cxn modelId="{7FCB5044-6024-4E5B-A2EE-332381F20AED}" type="presParOf" srcId="{B48876DD-1296-45D4-82F7-F7A2EBCC44EB}" destId="{21092E03-EA2F-4584-A2BB-15FDAC908741}" srcOrd="3" destOrd="0" presId="urn:microsoft.com/office/officeart/2005/8/layout/process2"/>
    <dgm:cxn modelId="{BF4F9D6E-51B6-4AED-97E6-86A39C4BD84B}" type="presParOf" srcId="{21092E03-EA2F-4584-A2BB-15FDAC908741}" destId="{11893340-A32D-494B-A6AC-D1150752A724}" srcOrd="0" destOrd="0" presId="urn:microsoft.com/office/officeart/2005/8/layout/process2"/>
    <dgm:cxn modelId="{2714BA99-6934-4452-BDF5-AC8FEEAB5BD0}" type="presParOf" srcId="{B48876DD-1296-45D4-82F7-F7A2EBCC44EB}" destId="{A891EC6E-8AC5-4FB5-9006-319871998D9F}" srcOrd="4" destOrd="0" presId="urn:microsoft.com/office/officeart/2005/8/layout/process2"/>
    <dgm:cxn modelId="{E4684E23-5711-443F-B5DA-4A9A5E2AE892}" type="presParOf" srcId="{B48876DD-1296-45D4-82F7-F7A2EBCC44EB}" destId="{053A2035-5DE7-4935-AB60-B5CF82743526}" srcOrd="5" destOrd="0" presId="urn:microsoft.com/office/officeart/2005/8/layout/process2"/>
    <dgm:cxn modelId="{32FC5E02-9B37-4B01-855C-3A1F86F744F4}" type="presParOf" srcId="{053A2035-5DE7-4935-AB60-B5CF82743526}" destId="{C11B4FEA-50BF-4EC8-BB04-CB1E76136ECA}" srcOrd="0" destOrd="0" presId="urn:microsoft.com/office/officeart/2005/8/layout/process2"/>
    <dgm:cxn modelId="{40BB6C2C-7383-4766-BF96-409D1F70F268}" type="presParOf" srcId="{B48876DD-1296-45D4-82F7-F7A2EBCC44EB}" destId="{E960B5F1-9470-44EA-B2A1-9C08B926BC06}" srcOrd="6" destOrd="0" presId="urn:microsoft.com/office/officeart/2005/8/layout/process2"/>
    <dgm:cxn modelId="{E774DD6E-2FA7-480B-A6EE-016F1E3AFF4E}" type="presParOf" srcId="{B48876DD-1296-45D4-82F7-F7A2EBCC44EB}" destId="{760C404C-9676-43DD-A15B-6710CCF8B8C5}" srcOrd="7" destOrd="0" presId="urn:microsoft.com/office/officeart/2005/8/layout/process2"/>
    <dgm:cxn modelId="{320BA9F9-C5E8-4255-A6F2-22582102AE90}" type="presParOf" srcId="{760C404C-9676-43DD-A15B-6710CCF8B8C5}" destId="{5A7AD8D7-BF13-47B7-84CA-76E940EA909A}" srcOrd="0" destOrd="0" presId="urn:microsoft.com/office/officeart/2005/8/layout/process2"/>
    <dgm:cxn modelId="{77DC7191-1EBD-453B-B336-A67C89C348ED}" type="presParOf" srcId="{B48876DD-1296-45D4-82F7-F7A2EBCC44EB}" destId="{1C825625-350C-436A-9418-AA9134E10CB3}" srcOrd="8" destOrd="0" presId="urn:microsoft.com/office/officeart/2005/8/layout/process2"/>
    <dgm:cxn modelId="{DA3D5BBF-F58E-45C5-B853-90F412CAE578}" type="presParOf" srcId="{B48876DD-1296-45D4-82F7-F7A2EBCC44EB}" destId="{C88E3F77-4987-4F73-89BA-FA7F69DE7AB1}" srcOrd="9" destOrd="0" presId="urn:microsoft.com/office/officeart/2005/8/layout/process2"/>
    <dgm:cxn modelId="{0F37C7B6-44D7-43FC-9A46-483BB8798F9A}" type="presParOf" srcId="{C88E3F77-4987-4F73-89BA-FA7F69DE7AB1}" destId="{24FED0EC-B42B-4365-BFE3-2E548E4BCC3A}" srcOrd="0" destOrd="0" presId="urn:microsoft.com/office/officeart/2005/8/layout/process2"/>
    <dgm:cxn modelId="{7FCD91D2-28BF-485A-BB06-123CFFE3B655}" type="presParOf" srcId="{B48876DD-1296-45D4-82F7-F7A2EBCC44EB}" destId="{9184E648-DBD0-4A04-A985-5B2B7B94EF87}" srcOrd="10" destOrd="0" presId="urn:microsoft.com/office/officeart/2005/8/layout/process2"/>
    <dgm:cxn modelId="{3BFC2881-DA00-4B3B-94DA-53B506B3EB0C}" type="presParOf" srcId="{B48876DD-1296-45D4-82F7-F7A2EBCC44EB}" destId="{78BAD11A-1029-4681-9CB9-ED61CC111EC3}" srcOrd="11" destOrd="0" presId="urn:microsoft.com/office/officeart/2005/8/layout/process2"/>
    <dgm:cxn modelId="{B6D71FF7-C28B-44E7-BCB8-34BB28E419B8}" type="presParOf" srcId="{78BAD11A-1029-4681-9CB9-ED61CC111EC3}" destId="{34D135E9-FAB0-44B9-8643-C1B4222F92EA}" srcOrd="0" destOrd="0" presId="urn:microsoft.com/office/officeart/2005/8/layout/process2"/>
    <dgm:cxn modelId="{CABBEDD7-EEC0-4BD4-BCE4-9E3971510059}" type="presParOf" srcId="{B48876DD-1296-45D4-82F7-F7A2EBCC44EB}" destId="{28D87573-F9BB-466F-BEC8-2C207D75E7A0}" srcOrd="12" destOrd="0" presId="urn:microsoft.com/office/officeart/2005/8/layout/process2"/>
    <dgm:cxn modelId="{8509801F-D4D2-43F3-A266-1B488A081916}" type="presParOf" srcId="{B48876DD-1296-45D4-82F7-F7A2EBCC44EB}" destId="{C1A0AEB7-392A-4CA9-B1B3-F8EBD130B0AD}" srcOrd="13" destOrd="0" presId="urn:microsoft.com/office/officeart/2005/8/layout/process2"/>
    <dgm:cxn modelId="{DC7EF59D-A79F-4B95-9F6F-23393A79272F}" type="presParOf" srcId="{C1A0AEB7-392A-4CA9-B1B3-F8EBD130B0AD}" destId="{D10CA546-BFD4-446A-BB67-B34D9F735A8D}" srcOrd="0" destOrd="0" presId="urn:microsoft.com/office/officeart/2005/8/layout/process2"/>
    <dgm:cxn modelId="{FFD76301-D927-4B71-996D-1313C74776A3}" type="presParOf" srcId="{B48876DD-1296-45D4-82F7-F7A2EBCC44EB}" destId="{73C353B7-CECB-4008-AC67-F80C210AAB09}" srcOrd="14" destOrd="0" presId="urn:microsoft.com/office/officeart/2005/8/layout/process2"/>
    <dgm:cxn modelId="{63E5A214-9186-44F8-8E3A-B3986042E654}" type="presParOf" srcId="{B48876DD-1296-45D4-82F7-F7A2EBCC44EB}" destId="{F9D740F6-1CE3-4357-B696-7CC2A2EFFC90}" srcOrd="15" destOrd="0" presId="urn:microsoft.com/office/officeart/2005/8/layout/process2"/>
    <dgm:cxn modelId="{2E746802-1AB2-43A8-A434-68FBD5B4C0B8}" type="presParOf" srcId="{F9D740F6-1CE3-4357-B696-7CC2A2EFFC90}" destId="{C706E5CA-ABF7-4F59-83F5-DF401A4FC4EF}" srcOrd="0" destOrd="0" presId="urn:microsoft.com/office/officeart/2005/8/layout/process2"/>
    <dgm:cxn modelId="{506B73EB-83B8-4F65-8C25-C0243A248B05}" type="presParOf" srcId="{B48876DD-1296-45D4-82F7-F7A2EBCC44EB}" destId="{EFD14FEC-ED9C-48BD-BC37-52F721CA4C28}" srcOrd="16" destOrd="0" presId="urn:microsoft.com/office/officeart/2005/8/layout/process2"/>
    <dgm:cxn modelId="{FFE93DC7-811A-497E-BE1E-73407FBDDAC3}" type="presParOf" srcId="{B48876DD-1296-45D4-82F7-F7A2EBCC44EB}" destId="{4E5D03A2-18D8-4CE5-8302-E023FDE1660D}" srcOrd="17" destOrd="0" presId="urn:microsoft.com/office/officeart/2005/8/layout/process2"/>
    <dgm:cxn modelId="{B1BB3D08-0D2D-494A-A564-1278D3DA69AE}" type="presParOf" srcId="{4E5D03A2-18D8-4CE5-8302-E023FDE1660D}" destId="{DD899E1F-98A7-4821-8172-51ECADF133BC}" srcOrd="0" destOrd="0" presId="urn:microsoft.com/office/officeart/2005/8/layout/process2"/>
    <dgm:cxn modelId="{80749724-DA81-4049-A03B-C98B44D8F00E}" type="presParOf" srcId="{B48876DD-1296-45D4-82F7-F7A2EBCC44EB}" destId="{4B59F850-9152-4375-AF37-0DE9B4BABCCF}" srcOrd="18" destOrd="0" presId="urn:microsoft.com/office/officeart/2005/8/layout/process2"/>
    <dgm:cxn modelId="{F8612B98-07F3-46B2-A363-3032F629BCE2}" type="presParOf" srcId="{B48876DD-1296-45D4-82F7-F7A2EBCC44EB}" destId="{B21E9774-1636-4DE1-B50B-CF9FB22C5476}" srcOrd="19" destOrd="0" presId="urn:microsoft.com/office/officeart/2005/8/layout/process2"/>
    <dgm:cxn modelId="{A970E2EA-298F-478C-A73D-DD77C9EB8931}" type="presParOf" srcId="{B21E9774-1636-4DE1-B50B-CF9FB22C5476}" destId="{4E47ECC5-320D-40EC-9BD6-E2BBEADCFE4B}" srcOrd="0" destOrd="0" presId="urn:microsoft.com/office/officeart/2005/8/layout/process2"/>
    <dgm:cxn modelId="{059EBAD9-7B77-4C87-B6B7-8E9F3E9C7579}"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20525" y="4423"/>
          <a:ext cx="3299373" cy="6473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39485" y="23383"/>
        <a:ext cx="3261453" cy="609426"/>
      </dsp:txXfrm>
    </dsp:sp>
    <dsp:sp modelId="{AF75B9E8-D749-4A14-8473-39641FAB58F0}">
      <dsp:nvSpPr>
        <dsp:cNvPr id="0" name=""/>
        <dsp:cNvSpPr/>
      </dsp:nvSpPr>
      <dsp:spPr>
        <a:xfrm rot="5340926">
          <a:off x="2901820" y="673702"/>
          <a:ext cx="151376"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735" y="676988"/>
        <a:ext cx="94764" cy="105963"/>
      </dsp:txXfrm>
    </dsp:sp>
    <dsp:sp modelId="{19DBA245-9E2B-46F1-8B3B-ADC2E4C7DDE6}">
      <dsp:nvSpPr>
        <dsp:cNvPr id="0" name=""/>
        <dsp:cNvSpPr/>
      </dsp:nvSpPr>
      <dsp:spPr>
        <a:xfrm>
          <a:off x="1245556" y="853575"/>
          <a:ext cx="3475621" cy="479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59613" y="867632"/>
        <a:ext cx="3447507" cy="451832"/>
      </dsp:txXfrm>
    </dsp:sp>
    <dsp:sp modelId="{21092E03-EA2F-4584-A2BB-15FDAC908741}">
      <dsp:nvSpPr>
        <dsp:cNvPr id="0" name=""/>
        <dsp:cNvSpPr/>
      </dsp:nvSpPr>
      <dsp:spPr>
        <a:xfrm rot="5476737">
          <a:off x="2920390" y="1329138"/>
          <a:ext cx="11190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337" y="1352158"/>
        <a:ext cx="94764" cy="78335"/>
      </dsp:txXfrm>
    </dsp:sp>
    <dsp:sp modelId="{A891EC6E-8AC5-4FB5-9006-319871998D9F}">
      <dsp:nvSpPr>
        <dsp:cNvPr id="0" name=""/>
        <dsp:cNvSpPr/>
      </dsp:nvSpPr>
      <dsp:spPr>
        <a:xfrm>
          <a:off x="1404739" y="1482695"/>
          <a:ext cx="3130945" cy="4001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16459" y="1494415"/>
        <a:ext cx="3107505" cy="376715"/>
      </dsp:txXfrm>
    </dsp:sp>
    <dsp:sp modelId="{053A2035-5DE7-4935-AB60-B5CF82743526}">
      <dsp:nvSpPr>
        <dsp:cNvPr id="0" name=""/>
        <dsp:cNvSpPr/>
      </dsp:nvSpPr>
      <dsp:spPr>
        <a:xfrm rot="5400000">
          <a:off x="2904403" y="1891624"/>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1904786"/>
        <a:ext cx="94764" cy="92132"/>
      </dsp:txXfrm>
    </dsp:sp>
    <dsp:sp modelId="{E960B5F1-9470-44EA-B2A1-9C08B926BC06}">
      <dsp:nvSpPr>
        <dsp:cNvPr id="0" name=""/>
        <dsp:cNvSpPr/>
      </dsp:nvSpPr>
      <dsp:spPr>
        <a:xfrm>
          <a:off x="1419045" y="2058339"/>
          <a:ext cx="3102334" cy="4165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31247" y="2070541"/>
        <a:ext cx="3077930" cy="392187"/>
      </dsp:txXfrm>
    </dsp:sp>
    <dsp:sp modelId="{760C404C-9676-43DD-A15B-6710CCF8B8C5}">
      <dsp:nvSpPr>
        <dsp:cNvPr id="0" name=""/>
        <dsp:cNvSpPr/>
      </dsp:nvSpPr>
      <dsp:spPr>
        <a:xfrm rot="5400000">
          <a:off x="2904403" y="2483705"/>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2496867"/>
        <a:ext cx="94764" cy="92132"/>
      </dsp:txXfrm>
    </dsp:sp>
    <dsp:sp modelId="{1C825625-350C-436A-9418-AA9134E10CB3}">
      <dsp:nvSpPr>
        <dsp:cNvPr id="0" name=""/>
        <dsp:cNvSpPr/>
      </dsp:nvSpPr>
      <dsp:spPr>
        <a:xfrm>
          <a:off x="1415114" y="2650420"/>
          <a:ext cx="3110196" cy="463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28703" y="2664009"/>
        <a:ext cx="3083018" cy="436799"/>
      </dsp:txXfrm>
    </dsp:sp>
    <dsp:sp modelId="{C88E3F77-4987-4F73-89BA-FA7F69DE7AB1}">
      <dsp:nvSpPr>
        <dsp:cNvPr id="0" name=""/>
        <dsp:cNvSpPr/>
      </dsp:nvSpPr>
      <dsp:spPr>
        <a:xfrm rot="5400000">
          <a:off x="2904403" y="3123172"/>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136334"/>
        <a:ext cx="94764" cy="92132"/>
      </dsp:txXfrm>
    </dsp:sp>
    <dsp:sp modelId="{9184E648-DBD0-4A04-A985-5B2B7B94EF87}">
      <dsp:nvSpPr>
        <dsp:cNvPr id="0" name=""/>
        <dsp:cNvSpPr/>
      </dsp:nvSpPr>
      <dsp:spPr>
        <a:xfrm>
          <a:off x="1344658" y="3289887"/>
          <a:ext cx="3251107" cy="5821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61710" y="3306939"/>
        <a:ext cx="3217003" cy="548093"/>
      </dsp:txXfrm>
    </dsp:sp>
    <dsp:sp modelId="{78BAD11A-1029-4681-9CB9-ED61CC111EC3}">
      <dsp:nvSpPr>
        <dsp:cNvPr id="0" name=""/>
        <dsp:cNvSpPr/>
      </dsp:nvSpPr>
      <dsp:spPr>
        <a:xfrm rot="5400000">
          <a:off x="2904403" y="3880859"/>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894021"/>
        <a:ext cx="94764" cy="92132"/>
      </dsp:txXfrm>
    </dsp:sp>
    <dsp:sp modelId="{28D87573-F9BB-466F-BEC8-2C207D75E7A0}">
      <dsp:nvSpPr>
        <dsp:cNvPr id="0" name=""/>
        <dsp:cNvSpPr/>
      </dsp:nvSpPr>
      <dsp:spPr>
        <a:xfrm>
          <a:off x="1310747" y="4047574"/>
          <a:ext cx="3318930" cy="5923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28097" y="4064924"/>
        <a:ext cx="3284230" cy="557686"/>
      </dsp:txXfrm>
    </dsp:sp>
    <dsp:sp modelId="{C1A0AEB7-392A-4CA9-B1B3-F8EBD130B0AD}">
      <dsp:nvSpPr>
        <dsp:cNvPr id="0" name=""/>
        <dsp:cNvSpPr/>
      </dsp:nvSpPr>
      <dsp:spPr>
        <a:xfrm rot="5512110">
          <a:off x="2903043" y="4634432"/>
          <a:ext cx="110220"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1310" y="4658301"/>
        <a:ext cx="94764" cy="77154"/>
      </dsp:txXfrm>
    </dsp:sp>
    <dsp:sp modelId="{73C353B7-CECB-4008-AC67-F80C210AAB09}">
      <dsp:nvSpPr>
        <dsp:cNvPr id="0" name=""/>
        <dsp:cNvSpPr/>
      </dsp:nvSpPr>
      <dsp:spPr>
        <a:xfrm>
          <a:off x="1410088" y="4786844"/>
          <a:ext cx="3082117" cy="2826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18367" y="4795123"/>
        <a:ext cx="3065559" cy="266110"/>
      </dsp:txXfrm>
    </dsp:sp>
    <dsp:sp modelId="{F9D740F6-1CE3-4357-B696-7CC2A2EFFC90}">
      <dsp:nvSpPr>
        <dsp:cNvPr id="0" name=""/>
        <dsp:cNvSpPr/>
      </dsp:nvSpPr>
      <dsp:spPr>
        <a:xfrm rot="5190978">
          <a:off x="2889285" y="5092590"/>
          <a:ext cx="153355"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182" y="5094926"/>
        <a:ext cx="94764" cy="107349"/>
      </dsp:txXfrm>
    </dsp:sp>
    <dsp:sp modelId="{EFD14FEC-ED9C-48BD-BC37-52F721CA4C28}">
      <dsp:nvSpPr>
        <dsp:cNvPr id="0" name=""/>
        <dsp:cNvSpPr/>
      </dsp:nvSpPr>
      <dsp:spPr>
        <a:xfrm>
          <a:off x="1418743" y="5273608"/>
          <a:ext cx="3129584" cy="373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29674" y="5284539"/>
        <a:ext cx="3107722" cy="351337"/>
      </dsp:txXfrm>
    </dsp:sp>
    <dsp:sp modelId="{4E5D03A2-18D8-4CE5-8302-E023FDE1660D}">
      <dsp:nvSpPr>
        <dsp:cNvPr id="0" name=""/>
        <dsp:cNvSpPr/>
      </dsp:nvSpPr>
      <dsp:spPr>
        <a:xfrm rot="5482185">
          <a:off x="2911148" y="5655582"/>
          <a:ext cx="131654"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065" y="5668731"/>
        <a:ext cx="94764" cy="92158"/>
      </dsp:txXfrm>
    </dsp:sp>
    <dsp:sp modelId="{4B59F850-9152-4375-AF37-0DE9B4BABCCF}">
      <dsp:nvSpPr>
        <dsp:cNvPr id="0" name=""/>
        <dsp:cNvSpPr/>
      </dsp:nvSpPr>
      <dsp:spPr>
        <a:xfrm>
          <a:off x="1442013" y="5822298"/>
          <a:ext cx="3056397" cy="390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53442" y="5833727"/>
        <a:ext cx="3033539" cy="367350"/>
      </dsp:txXfrm>
    </dsp:sp>
    <dsp:sp modelId="{B21E9774-1636-4DE1-B50B-CF9FB22C5476}">
      <dsp:nvSpPr>
        <dsp:cNvPr id="0" name=""/>
        <dsp:cNvSpPr/>
      </dsp:nvSpPr>
      <dsp:spPr>
        <a:xfrm rot="5400000">
          <a:off x="2904403" y="6221280"/>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6234442"/>
        <a:ext cx="94764" cy="92132"/>
      </dsp:txXfrm>
    </dsp:sp>
    <dsp:sp modelId="{9B8441B2-2A84-4F43-AC6F-B42E5022ACE5}">
      <dsp:nvSpPr>
        <dsp:cNvPr id="0" name=""/>
        <dsp:cNvSpPr/>
      </dsp:nvSpPr>
      <dsp:spPr>
        <a:xfrm>
          <a:off x="1402914" y="6387996"/>
          <a:ext cx="3134596" cy="3635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13561" y="6398643"/>
        <a:ext cx="3113302" cy="342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956E-2E37-4FA1-9FE6-0C6C62FB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569</Words>
  <Characters>11412</Characters>
  <Application>Microsoft Office Word</Application>
  <DocSecurity>0</DocSecurity>
  <Lines>273</Lines>
  <Paragraphs>68</Paragraphs>
  <ScaleCrop>false</ScaleCrop>
  <HeadingPairs>
    <vt:vector size="2" baseType="variant">
      <vt:variant>
        <vt:lpstr>Назва</vt:lpstr>
      </vt:variant>
      <vt:variant>
        <vt:i4>1</vt:i4>
      </vt:variant>
    </vt:vector>
  </HeadingPairs>
  <TitlesOfParts>
    <vt:vector size="1" baseType="lpstr">
      <vt:lpstr/>
    </vt:vector>
  </TitlesOfParts>
  <Company>WareZ Provider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7</cp:revision>
  <dcterms:created xsi:type="dcterms:W3CDTF">2010-01-24T16:22:00Z</dcterms:created>
  <dcterms:modified xsi:type="dcterms:W3CDTF">2012-12-27T14:49:00Z</dcterms:modified>
</cp:coreProperties>
</file>